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0"/>
        <w:gridCol w:w="5451"/>
      </w:tblGrid>
      <w:tr w:rsidR="009655DE" w:rsidRPr="009655DE" w14:paraId="0429C244" w14:textId="77777777" w:rsidTr="009655DE">
        <w:trPr>
          <w:trHeight w:val="1980"/>
        </w:trPr>
        <w:tc>
          <w:tcPr>
            <w:tcW w:w="5450" w:type="dxa"/>
          </w:tcPr>
          <w:p w14:paraId="1B20B58A" w14:textId="77777777" w:rsidR="009655DE" w:rsidRPr="009655DE" w:rsidRDefault="009655DE" w:rsidP="009655DE">
            <w:pPr>
              <w:pStyle w:val="Default"/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District Contacts:</w:t>
            </w:r>
          </w:p>
          <w:p w14:paraId="5953DAD2" w14:textId="30089700" w:rsidR="009655DE" w:rsidRPr="009655DE" w:rsidRDefault="00025879" w:rsidP="009655DE">
            <w:pPr>
              <w:pStyle w:val="Defaul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t Keene</w:t>
            </w:r>
            <w:r w:rsidR="009655DE" w:rsidRPr="009655DE">
              <w:rPr>
                <w:rFonts w:ascii="Arial" w:hAnsi="Arial"/>
                <w:sz w:val="18"/>
                <w:szCs w:val="18"/>
              </w:rPr>
              <w:t xml:space="preserve"> (904) 547-394</w:t>
            </w:r>
            <w:r>
              <w:rPr>
                <w:rFonts w:ascii="Arial" w:hAnsi="Arial"/>
                <w:sz w:val="18"/>
                <w:szCs w:val="18"/>
              </w:rPr>
              <w:t>6</w:t>
            </w:r>
          </w:p>
          <w:p w14:paraId="00FE8DB9" w14:textId="1F31C4B1" w:rsidR="009655DE" w:rsidRPr="009655DE" w:rsidRDefault="00212FBC" w:rsidP="00025879">
            <w:pPr>
              <w:pStyle w:val="Default"/>
              <w:spacing w:line="360" w:lineRule="auto"/>
              <w:jc w:val="center"/>
              <w:rPr>
                <w:rFonts w:ascii="Arial" w:hAnsi="Arial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025879" w:rsidRPr="008B555E">
                <w:rPr>
                  <w:rStyle w:val="Hyperlink"/>
                  <w:rFonts w:ascii="Arial" w:hAnsi="Arial"/>
                  <w:sz w:val="18"/>
                  <w:szCs w:val="18"/>
                </w:rPr>
                <w:t>Matt.Keene@stjohns.k12.fl.us</w:t>
              </w:r>
            </w:hyperlink>
          </w:p>
        </w:tc>
        <w:tc>
          <w:tcPr>
            <w:tcW w:w="5451" w:type="dxa"/>
          </w:tcPr>
          <w:p w14:paraId="408FA71B" w14:textId="77777777" w:rsidR="009655DE" w:rsidRPr="009655DE" w:rsidRDefault="009655DE" w:rsidP="009655DE">
            <w:pPr>
              <w:pStyle w:val="Default"/>
              <w:spacing w:line="360" w:lineRule="auto"/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9655DE">
              <w:rPr>
                <w:rFonts w:ascii="Arial" w:hAnsi="Arial"/>
                <w:b/>
                <w:sz w:val="20"/>
                <w:szCs w:val="18"/>
              </w:rPr>
              <w:t>Submissions Sent To:</w:t>
            </w:r>
          </w:p>
          <w:p w14:paraId="620A99CA" w14:textId="77777777" w:rsidR="009655DE" w:rsidRPr="009655DE" w:rsidRDefault="009655DE" w:rsidP="009655DE">
            <w:pPr>
              <w:pStyle w:val="Defaul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655DE">
              <w:rPr>
                <w:rFonts w:ascii="Arial" w:hAnsi="Arial"/>
                <w:sz w:val="18"/>
                <w:szCs w:val="18"/>
              </w:rPr>
              <w:t>The Fullerwood Center</w:t>
            </w:r>
          </w:p>
          <w:p w14:paraId="4BBABDAA" w14:textId="77777777" w:rsidR="009655DE" w:rsidRPr="009655DE" w:rsidRDefault="009655DE" w:rsidP="009655DE">
            <w:pPr>
              <w:pStyle w:val="Defaul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655DE">
              <w:rPr>
                <w:rFonts w:ascii="Arial" w:hAnsi="Arial"/>
                <w:sz w:val="18"/>
                <w:szCs w:val="18"/>
              </w:rPr>
              <w:t>St. Johns County School District</w:t>
            </w:r>
          </w:p>
          <w:p w14:paraId="560AF015" w14:textId="77777777" w:rsidR="009655DE" w:rsidRPr="009655DE" w:rsidRDefault="009655DE" w:rsidP="009655DE">
            <w:pPr>
              <w:pStyle w:val="Defaul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655DE">
              <w:rPr>
                <w:rFonts w:ascii="Arial" w:hAnsi="Arial"/>
                <w:sz w:val="18"/>
                <w:szCs w:val="18"/>
              </w:rPr>
              <w:t>10 Hildreth Drive</w:t>
            </w:r>
          </w:p>
          <w:p w14:paraId="7CA940D9" w14:textId="77777777" w:rsidR="009655DE" w:rsidRPr="009655DE" w:rsidRDefault="009655DE" w:rsidP="009655DE">
            <w:pPr>
              <w:pStyle w:val="Default"/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9655DE">
              <w:rPr>
                <w:rFonts w:ascii="Arial" w:hAnsi="Arial"/>
                <w:sz w:val="18"/>
                <w:szCs w:val="18"/>
              </w:rPr>
              <w:t>St. Augustine, FL 32084</w:t>
            </w:r>
          </w:p>
        </w:tc>
      </w:tr>
    </w:tbl>
    <w:p w14:paraId="2FA757BA" w14:textId="120FFBC4" w:rsidR="009655DE" w:rsidRPr="009655DE" w:rsidRDefault="00A8035D" w:rsidP="009655DE">
      <w:pPr>
        <w:pStyle w:val="Default"/>
        <w:spacing w:line="480" w:lineRule="auto"/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Project Inf</w:t>
      </w:r>
      <w:r w:rsidR="009655DE" w:rsidRPr="009655DE">
        <w:rPr>
          <w:rFonts w:ascii="Arial" w:hAnsi="Arial"/>
          <w:b/>
          <w:sz w:val="28"/>
          <w:szCs w:val="28"/>
          <w:u w:val="single"/>
        </w:rPr>
        <w:t>ormation:</w:t>
      </w:r>
    </w:p>
    <w:tbl>
      <w:tblPr>
        <w:tblStyle w:val="TableGrid"/>
        <w:tblW w:w="107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901"/>
        <w:gridCol w:w="2779"/>
        <w:gridCol w:w="720"/>
        <w:gridCol w:w="1170"/>
        <w:gridCol w:w="664"/>
        <w:gridCol w:w="146"/>
        <w:gridCol w:w="810"/>
        <w:gridCol w:w="978"/>
        <w:gridCol w:w="12"/>
        <w:gridCol w:w="1530"/>
      </w:tblGrid>
      <w:tr w:rsidR="009655DE" w:rsidRPr="009655DE" w14:paraId="3051FD8A" w14:textId="77777777" w:rsidTr="00BB2BD4">
        <w:trPr>
          <w:trHeight w:val="384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DD590E" w14:textId="77777777" w:rsidR="009655DE" w:rsidRPr="009655DE" w:rsidRDefault="009655DE" w:rsidP="00A8035D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T</w:t>
            </w:r>
            <w:bookmarkStart w:id="0" w:name="Text2"/>
            <w:bookmarkStart w:id="1" w:name="Text3"/>
            <w:r w:rsidRPr="009655DE">
              <w:rPr>
                <w:rFonts w:ascii="Arial" w:hAnsi="Arial"/>
                <w:b/>
                <w:sz w:val="18"/>
                <w:szCs w:val="18"/>
              </w:rPr>
              <w:t>itle:</w:t>
            </w:r>
          </w:p>
        </w:tc>
        <w:tc>
          <w:tcPr>
            <w:tcW w:w="88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9CC" w14:textId="5207D7A2" w:rsidR="009655DE" w:rsidRPr="009F48A0" w:rsidRDefault="009F48A0" w:rsidP="00E44C66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F48A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48A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F48A0">
              <w:rPr>
                <w:rFonts w:ascii="Arial" w:hAnsi="Arial"/>
                <w:sz w:val="20"/>
                <w:szCs w:val="20"/>
              </w:rPr>
            </w:r>
            <w:r w:rsidRPr="009F48A0">
              <w:rPr>
                <w:rFonts w:ascii="Arial" w:hAnsi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E44C66">
              <w:rPr>
                <w:rFonts w:ascii="Arial" w:hAnsi="Arial"/>
                <w:sz w:val="20"/>
                <w:szCs w:val="20"/>
              </w:rPr>
              <w:t> </w:t>
            </w:r>
            <w:r w:rsidR="00E44C66">
              <w:rPr>
                <w:rFonts w:ascii="Arial" w:hAnsi="Arial"/>
                <w:sz w:val="20"/>
                <w:szCs w:val="20"/>
              </w:rPr>
              <w:t> </w:t>
            </w:r>
            <w:r w:rsidR="00E44C66">
              <w:rPr>
                <w:rFonts w:ascii="Arial" w:hAnsi="Arial"/>
                <w:sz w:val="20"/>
                <w:szCs w:val="20"/>
              </w:rPr>
              <w:t> </w:t>
            </w:r>
            <w:r w:rsidR="00E44C66">
              <w:rPr>
                <w:rFonts w:ascii="Arial" w:hAnsi="Arial"/>
                <w:sz w:val="20"/>
                <w:szCs w:val="20"/>
              </w:rPr>
              <w:t> </w:t>
            </w:r>
            <w:r w:rsidR="00E44C66">
              <w:rPr>
                <w:rFonts w:ascii="Arial" w:hAnsi="Arial"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bookmarkEnd w:id="1"/>
            <w:r w:rsidRPr="009F48A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655DE" w:rsidRPr="009655DE" w14:paraId="72626A69" w14:textId="77777777" w:rsidTr="00BB2BD4">
        <w:trPr>
          <w:trHeight w:val="447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85639" w14:textId="77777777" w:rsidR="009655DE" w:rsidRPr="009655DE" w:rsidRDefault="009655DE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Purpose:</w:t>
            </w:r>
          </w:p>
        </w:tc>
        <w:tc>
          <w:tcPr>
            <w:tcW w:w="880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90A04D" w14:textId="1F80318B" w:rsidR="009655DE" w:rsidRPr="009F48A0" w:rsidRDefault="009F48A0" w:rsidP="00B76690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F48A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F48A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F48A0">
              <w:rPr>
                <w:rFonts w:ascii="Arial" w:hAnsi="Arial"/>
                <w:sz w:val="20"/>
                <w:szCs w:val="20"/>
              </w:rPr>
            </w:r>
            <w:r w:rsidRPr="009F48A0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76690">
              <w:rPr>
                <w:rFonts w:ascii="Arial" w:hAnsi="Arial"/>
                <w:sz w:val="20"/>
                <w:szCs w:val="20"/>
              </w:rPr>
              <w:t> </w:t>
            </w:r>
            <w:r w:rsidR="00B76690">
              <w:rPr>
                <w:rFonts w:ascii="Arial" w:hAnsi="Arial"/>
                <w:sz w:val="20"/>
                <w:szCs w:val="20"/>
              </w:rPr>
              <w:t> </w:t>
            </w:r>
            <w:r w:rsidR="00B76690">
              <w:rPr>
                <w:rFonts w:ascii="Arial" w:hAnsi="Arial"/>
                <w:sz w:val="20"/>
                <w:szCs w:val="20"/>
              </w:rPr>
              <w:t> </w:t>
            </w:r>
            <w:r w:rsidR="00B76690">
              <w:rPr>
                <w:rFonts w:ascii="Arial" w:hAnsi="Arial"/>
                <w:sz w:val="20"/>
                <w:szCs w:val="20"/>
              </w:rPr>
              <w:t> </w:t>
            </w:r>
            <w:r w:rsidR="00B76690">
              <w:rPr>
                <w:rFonts w:ascii="Arial" w:hAnsi="Arial"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15D1A" w:rsidRPr="009655DE" w14:paraId="269E737D" w14:textId="77777777" w:rsidTr="00BB2BD4">
        <w:trPr>
          <w:trHeight w:val="411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92013" w14:textId="77777777" w:rsidR="009655DE" w:rsidRPr="009655DE" w:rsidRDefault="009655DE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Intended Audience: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06254" w14:textId="40A0B120" w:rsidR="009655DE" w:rsidRPr="009F48A0" w:rsidRDefault="009F48A0" w:rsidP="00BB2BD4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F48A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F48A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F48A0">
              <w:rPr>
                <w:rFonts w:ascii="Arial" w:hAnsi="Arial"/>
                <w:sz w:val="20"/>
                <w:szCs w:val="20"/>
              </w:rPr>
            </w:r>
            <w:r w:rsidRPr="009F48A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78F9CC" w14:textId="53742470" w:rsidR="009655DE" w:rsidRPr="009655DE" w:rsidRDefault="009655DE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D350" w14:textId="78AE5808" w:rsidR="009655DE" w:rsidRPr="009655DE" w:rsidRDefault="009655DE" w:rsidP="00BB2BD4">
            <w:pPr>
              <w:pStyle w:val="Default"/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715D1A" w:rsidRPr="009655DE" w14:paraId="6057AE55" w14:textId="77777777" w:rsidTr="00695373">
        <w:trPr>
          <w:trHeight w:val="438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14A91" w14:textId="77777777" w:rsidR="009655DE" w:rsidRPr="009655DE" w:rsidRDefault="009655DE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Grade Level: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7371" w14:textId="0C27F51A" w:rsidR="009655DE" w:rsidRPr="009F48A0" w:rsidRDefault="006B3ACF" w:rsidP="00695373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F48A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K-2"/>
                    <w:listEntry w:val="3-5"/>
                    <w:listEntry w:val="6-8"/>
                    <w:listEntry w:val="9-12"/>
                  </w:ddList>
                </w:ffData>
              </w:fldChar>
            </w:r>
            <w:bookmarkStart w:id="5" w:name="Dropdown3"/>
            <w:r w:rsidRPr="009F48A0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212FBC">
              <w:rPr>
                <w:rFonts w:ascii="Arial" w:hAnsi="Arial"/>
                <w:sz w:val="20"/>
                <w:szCs w:val="20"/>
              </w:rPr>
            </w:r>
            <w:r w:rsidR="00212FB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F48A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6C1900" w14:textId="77777777" w:rsidR="009655DE" w:rsidRPr="009655DE" w:rsidRDefault="009655DE" w:rsidP="009655DE">
            <w:pPr>
              <w:pStyle w:val="Default"/>
              <w:spacing w:line="360" w:lineRule="auto"/>
              <w:jc w:val="right"/>
              <w:rPr>
                <w:rFonts w:ascii="Arial" w:hAnsi="Arial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Length of Entry (MM:SS):</w:t>
            </w:r>
          </w:p>
        </w:tc>
        <w:tc>
          <w:tcPr>
            <w:tcW w:w="15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07D3DD" w14:textId="185E4907" w:rsidR="009655DE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15D1A" w:rsidRPr="009655DE" w14:paraId="2571623F" w14:textId="77777777" w:rsidTr="00695373">
        <w:trPr>
          <w:trHeight w:val="438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C7E632" w14:textId="77777777" w:rsidR="009655DE" w:rsidRPr="009655DE" w:rsidRDefault="009655DE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tegory: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6D48B" w14:textId="4CED2F06" w:rsidR="009655DE" w:rsidRPr="009F48A0" w:rsidRDefault="006B3ACF" w:rsidP="00695373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F48A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"/>
                    <w:listEntry w:val="Animation"/>
                    <w:listEntry w:val="Book Trailer"/>
                    <w:listEntry w:val="Comedy"/>
                    <w:listEntry w:val="Documentary"/>
                    <w:listEntry w:val="Drama"/>
                    <w:listEntry w:val="Instructional Video"/>
                    <w:listEntry w:val="Music Video"/>
                    <w:listEntry w:val="News Show"/>
                    <w:listEntry w:val="News Feature"/>
                    <w:listEntry w:val="PSA"/>
                    <w:listEntry w:val="Public Service Video"/>
                  </w:ddList>
                </w:ffData>
              </w:fldChar>
            </w:r>
            <w:bookmarkStart w:id="7" w:name="Dropdown1"/>
            <w:r w:rsidRPr="009F48A0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212FBC">
              <w:rPr>
                <w:rFonts w:ascii="Arial" w:hAnsi="Arial"/>
                <w:sz w:val="20"/>
                <w:szCs w:val="20"/>
              </w:rPr>
            </w:r>
            <w:r w:rsidR="00212FBC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F48A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4C42B" w14:textId="77777777" w:rsidR="009655DE" w:rsidRPr="009655DE" w:rsidRDefault="009655DE" w:rsidP="009655DE">
            <w:pPr>
              <w:pStyle w:val="Default"/>
              <w:spacing w:line="36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gion: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68036" w14:textId="77777777" w:rsidR="009655DE" w:rsidRPr="009655DE" w:rsidRDefault="009655DE" w:rsidP="009655DE">
            <w:pPr>
              <w:pStyle w:val="Default"/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30739A" w:rsidRPr="009655DE" w14:paraId="4025BC2F" w14:textId="77777777" w:rsidTr="00BB2BD4">
        <w:trPr>
          <w:trHeight w:val="438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D2E16F" w14:textId="77777777" w:rsidR="0030739A" w:rsidRPr="009655DE" w:rsidRDefault="0030739A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School: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F0AEE" w14:textId="618C6C64" w:rsidR="0030739A" w:rsidRPr="009F48A0" w:rsidRDefault="009F48A0" w:rsidP="00BB2BD4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F48A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F48A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F48A0">
              <w:rPr>
                <w:rFonts w:ascii="Arial" w:hAnsi="Arial"/>
                <w:sz w:val="20"/>
                <w:szCs w:val="20"/>
              </w:rPr>
            </w:r>
            <w:r w:rsidRPr="009F48A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341BA" w14:textId="3A4FB9DD" w:rsidR="0030739A" w:rsidRPr="009655DE" w:rsidRDefault="0030739A" w:rsidP="009655DE">
            <w:pPr>
              <w:pStyle w:val="Default"/>
              <w:spacing w:line="36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Format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D3A62" w14:textId="1F9A1FF0" w:rsidR="0030739A" w:rsidRPr="009655DE" w:rsidRDefault="0030739A" w:rsidP="0030739A">
            <w:pPr>
              <w:pStyle w:val="Default"/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sz w:val="18"/>
                <w:szCs w:val="18"/>
              </w:rPr>
              <w:t>DVD</w:t>
            </w:r>
          </w:p>
        </w:tc>
      </w:tr>
      <w:tr w:rsidR="009F48A0" w:rsidRPr="009655DE" w14:paraId="50248707" w14:textId="77777777" w:rsidTr="00BB2BD4">
        <w:trPr>
          <w:trHeight w:val="384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13736" w14:textId="77777777" w:rsidR="009F48A0" w:rsidRPr="009655DE" w:rsidRDefault="009F48A0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62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C7D0" w14:textId="03191D09" w:rsidR="009F48A0" w:rsidRPr="009F48A0" w:rsidRDefault="009F48A0" w:rsidP="00BB2BD4">
            <w:pPr>
              <w:pStyle w:val="Default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9F48A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F48A0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9F48A0">
              <w:rPr>
                <w:rFonts w:ascii="Arial" w:hAnsi="Arial"/>
                <w:sz w:val="20"/>
                <w:szCs w:val="20"/>
              </w:rPr>
            </w:r>
            <w:r w:rsidRPr="009F48A0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9F48A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05E7E" w14:textId="77777777" w:rsidR="009F48A0" w:rsidRPr="009655DE" w:rsidRDefault="009F48A0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756C" w14:textId="1BD96CC3" w:rsidR="009F48A0" w:rsidRPr="009655DE" w:rsidRDefault="009F48A0" w:rsidP="009F48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9F48A0" w:rsidRPr="009655DE" w14:paraId="761CCEDA" w14:textId="77777777" w:rsidTr="00BB2BD4">
        <w:trPr>
          <w:trHeight w:val="420"/>
        </w:trPr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5D0637" w14:textId="77777777" w:rsidR="009F48A0" w:rsidRPr="009655DE" w:rsidRDefault="009F48A0" w:rsidP="009655DE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42A53" w14:textId="3D4E68B0" w:rsidR="009F48A0" w:rsidRPr="009F48A0" w:rsidRDefault="00BB2BD4" w:rsidP="00BB2BD4">
            <w:pPr>
              <w:pStyle w:val="Defaul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986A6C" w14:textId="77777777" w:rsidR="009F48A0" w:rsidRPr="009655DE" w:rsidRDefault="009F48A0" w:rsidP="00715D1A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79AE2" w14:textId="4A5A2370" w:rsidR="009F48A0" w:rsidRPr="009F48A0" w:rsidRDefault="00BB2BD4" w:rsidP="009F48A0">
            <w:pPr>
              <w:pStyle w:val="Defaul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  <w:szCs w:val="20"/>
              </w:rPr>
            </w:r>
            <w:r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DAE49" w14:textId="77777777" w:rsidR="009F48A0" w:rsidRPr="009655DE" w:rsidRDefault="009F48A0" w:rsidP="00715D1A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0CB8" w14:textId="0672E3FC" w:rsidR="009F48A0" w:rsidRPr="009655DE" w:rsidRDefault="00BB2BD4" w:rsidP="00BB2BD4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17EA5" w14:textId="28B6530E" w:rsidR="009F48A0" w:rsidRPr="009655DE" w:rsidRDefault="009F48A0" w:rsidP="009655DE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x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 xml:space="preserve"> #: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E5C1" w14:textId="4FE4B7D8" w:rsidR="009F48A0" w:rsidRPr="009655DE" w:rsidRDefault="009F48A0" w:rsidP="009F48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A386DB1" w14:textId="3C36A980" w:rsidR="009655DE" w:rsidRPr="009655DE" w:rsidRDefault="009655DE" w:rsidP="009655DE">
      <w:pPr>
        <w:pStyle w:val="Default"/>
        <w:rPr>
          <w:rFonts w:ascii="Arial" w:hAnsi="Arial"/>
          <w:b/>
          <w:sz w:val="18"/>
          <w:szCs w:val="18"/>
        </w:rPr>
      </w:pPr>
    </w:p>
    <w:p w14:paraId="71D4F9BD" w14:textId="77777777" w:rsidR="009655DE" w:rsidRPr="009655DE" w:rsidRDefault="009655DE" w:rsidP="009655DE">
      <w:pPr>
        <w:pStyle w:val="Default"/>
        <w:rPr>
          <w:rFonts w:ascii="Arial" w:hAnsi="Arial"/>
          <w:b/>
          <w:sz w:val="18"/>
          <w:szCs w:val="18"/>
        </w:rPr>
        <w:sectPr w:rsidR="009655DE" w:rsidRPr="009655DE" w:rsidSect="009655DE">
          <w:headerReference w:type="default" r:id="rId9"/>
          <w:type w:val="continuous"/>
          <w:pgSz w:w="12240" w:h="16340"/>
          <w:pgMar w:top="1127" w:right="511" w:bottom="0" w:left="900" w:header="360" w:footer="720" w:gutter="0"/>
          <w:cols w:space="720"/>
          <w:noEndnote/>
        </w:sectPr>
      </w:pPr>
    </w:p>
    <w:p w14:paraId="127DAAB8" w14:textId="77777777" w:rsidR="009655DE" w:rsidRPr="009655DE" w:rsidRDefault="009655DE" w:rsidP="009655DE">
      <w:pPr>
        <w:pStyle w:val="Default"/>
        <w:ind w:right="659"/>
        <w:rPr>
          <w:rFonts w:ascii="Arial" w:hAnsi="Arial"/>
          <w:b/>
          <w:sz w:val="18"/>
          <w:szCs w:val="18"/>
        </w:rPr>
      </w:pPr>
    </w:p>
    <w:p w14:paraId="7A0B0D69" w14:textId="77777777" w:rsidR="009655DE" w:rsidRPr="009655DE" w:rsidRDefault="009655DE" w:rsidP="009655DE">
      <w:pPr>
        <w:pStyle w:val="Default"/>
        <w:rPr>
          <w:rFonts w:ascii="Arial" w:hAnsi="Arial"/>
          <w:b/>
          <w:sz w:val="18"/>
          <w:szCs w:val="18"/>
        </w:rPr>
        <w:sectPr w:rsidR="009655DE" w:rsidRPr="009655DE" w:rsidSect="009655DE">
          <w:type w:val="continuous"/>
          <w:pgSz w:w="12240" w:h="16340"/>
          <w:pgMar w:top="1127" w:right="511" w:bottom="0" w:left="900" w:header="360" w:footer="720" w:gutter="0"/>
          <w:cols w:num="2" w:space="331"/>
          <w:noEndnote/>
        </w:sectPr>
      </w:pPr>
    </w:p>
    <w:p w14:paraId="150E7AAB" w14:textId="77777777" w:rsidR="009655DE" w:rsidRPr="00715D1A" w:rsidRDefault="00715D1A" w:rsidP="009655DE">
      <w:pPr>
        <w:pStyle w:val="Default"/>
        <w:rPr>
          <w:rFonts w:ascii="Arial" w:hAnsi="Arial"/>
          <w:b/>
          <w:sz w:val="28"/>
          <w:szCs w:val="18"/>
          <w:u w:val="single"/>
        </w:rPr>
        <w:sectPr w:rsidR="009655DE" w:rsidRPr="00715D1A" w:rsidSect="009655DE">
          <w:type w:val="continuous"/>
          <w:pgSz w:w="12240" w:h="16340"/>
          <w:pgMar w:top="1127" w:right="511" w:bottom="0" w:left="900" w:header="360" w:footer="720" w:gutter="0"/>
          <w:cols w:space="720"/>
          <w:noEndnote/>
        </w:sectPr>
      </w:pPr>
      <w:r w:rsidRPr="00715D1A">
        <w:rPr>
          <w:rFonts w:ascii="Arial" w:hAnsi="Arial"/>
          <w:b/>
          <w:sz w:val="28"/>
          <w:szCs w:val="18"/>
          <w:u w:val="single"/>
        </w:rPr>
        <w:lastRenderedPageBreak/>
        <w:t>Sponsor Information:</w:t>
      </w:r>
    </w:p>
    <w:p w14:paraId="6784BFF8" w14:textId="77777777" w:rsidR="009655DE" w:rsidRPr="009655DE" w:rsidRDefault="009655DE" w:rsidP="009655DE">
      <w:pPr>
        <w:pStyle w:val="Default"/>
        <w:rPr>
          <w:rFonts w:ascii="Arial" w:hAnsi="Arial"/>
          <w:b/>
          <w:sz w:val="18"/>
          <w:szCs w:val="18"/>
        </w:rPr>
      </w:pPr>
    </w:p>
    <w:p w14:paraId="6AC582BB" w14:textId="77777777" w:rsidR="009655DE" w:rsidRPr="009655DE" w:rsidRDefault="009655DE" w:rsidP="009655DE">
      <w:pPr>
        <w:pStyle w:val="Default"/>
        <w:rPr>
          <w:rFonts w:ascii="Arial" w:hAnsi="Arial"/>
          <w:b/>
          <w:sz w:val="18"/>
          <w:szCs w:val="18"/>
        </w:rPr>
      </w:pPr>
    </w:p>
    <w:p w14:paraId="36352084" w14:textId="77777777" w:rsidR="009655DE" w:rsidRPr="009655DE" w:rsidRDefault="009655DE" w:rsidP="009655DE">
      <w:pPr>
        <w:pStyle w:val="Default"/>
        <w:rPr>
          <w:rFonts w:ascii="Arial" w:hAnsi="Arial"/>
          <w:b/>
          <w:sz w:val="18"/>
          <w:szCs w:val="18"/>
        </w:rPr>
        <w:sectPr w:rsidR="009655DE" w:rsidRPr="009655DE" w:rsidSect="009655DE">
          <w:type w:val="continuous"/>
          <w:pgSz w:w="12240" w:h="16340"/>
          <w:pgMar w:top="1127" w:right="511" w:bottom="0" w:left="900" w:header="360" w:footer="720" w:gutter="0"/>
          <w:cols w:num="3" w:space="689"/>
          <w:noEndnote/>
        </w:sectPr>
      </w:pPr>
    </w:p>
    <w:p w14:paraId="2F2D470A" w14:textId="77777777" w:rsidR="009655DE" w:rsidRPr="009655DE" w:rsidRDefault="009655DE" w:rsidP="009655DE">
      <w:pPr>
        <w:pStyle w:val="Default"/>
        <w:rPr>
          <w:rFonts w:ascii="Arial" w:hAnsi="Arial"/>
          <w:b/>
          <w:sz w:val="18"/>
          <w:szCs w:val="18"/>
        </w:rPr>
      </w:pPr>
    </w:p>
    <w:p w14:paraId="770B115D" w14:textId="77777777" w:rsidR="009655DE" w:rsidRPr="009655DE" w:rsidRDefault="009655DE" w:rsidP="009655DE">
      <w:pPr>
        <w:pStyle w:val="Default"/>
        <w:rPr>
          <w:rFonts w:ascii="Arial" w:hAnsi="Arial"/>
          <w:b/>
          <w:color w:val="auto"/>
        </w:rPr>
        <w:sectPr w:rsidR="009655DE" w:rsidRPr="009655DE" w:rsidSect="009655DE">
          <w:type w:val="continuous"/>
          <w:pgSz w:w="12240" w:h="16340"/>
          <w:pgMar w:top="1127" w:right="511" w:bottom="0" w:left="900" w:header="360" w:footer="720" w:gutter="0"/>
          <w:cols w:space="720"/>
          <w:noEndnote/>
        </w:sect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829"/>
        <w:gridCol w:w="3679"/>
        <w:gridCol w:w="810"/>
        <w:gridCol w:w="844"/>
        <w:gridCol w:w="56"/>
        <w:gridCol w:w="1260"/>
        <w:gridCol w:w="1800"/>
      </w:tblGrid>
      <w:tr w:rsidR="009F48A0" w:rsidRPr="009655DE" w14:paraId="1869A9FA" w14:textId="7258FE26" w:rsidTr="00BB2BD4">
        <w:trPr>
          <w:trHeight w:val="485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A6089A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5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0AD5" w14:textId="404E3180" w:rsidR="009F48A0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D7634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800" w:type="dxa"/>
            <w:vAlign w:val="center"/>
          </w:tcPr>
          <w:p w14:paraId="5B1AE460" w14:textId="31B8185C" w:rsidR="009F48A0" w:rsidRPr="009655DE" w:rsidRDefault="009F48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F48A0" w:rsidRPr="009655DE" w14:paraId="41F3059F" w14:textId="7E8B40F5" w:rsidTr="00BB2BD4">
        <w:trPr>
          <w:trHeight w:val="449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AAA840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55D37" w14:textId="2FCFC009" w:rsidR="009F48A0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D5E924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x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 xml:space="preserve"> #:</w:t>
            </w:r>
          </w:p>
        </w:tc>
        <w:tc>
          <w:tcPr>
            <w:tcW w:w="1800" w:type="dxa"/>
            <w:vAlign w:val="center"/>
          </w:tcPr>
          <w:p w14:paraId="3F47F868" w14:textId="47117BEE" w:rsidR="009F48A0" w:rsidRPr="009655DE" w:rsidRDefault="009F48A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F48A0" w:rsidRPr="009655DE" w14:paraId="00A8671A" w14:textId="77777777" w:rsidTr="00BB2BD4">
        <w:trPr>
          <w:trHeight w:val="431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2B7636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449" w:type="dxa"/>
            <w:gridSpan w:val="6"/>
            <w:tcBorders>
              <w:left w:val="single" w:sz="4" w:space="0" w:color="auto"/>
            </w:tcBorders>
            <w:vAlign w:val="center"/>
          </w:tcPr>
          <w:p w14:paraId="5562BA1A" w14:textId="0623CE81" w:rsidR="009F48A0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9F48A0" w:rsidRPr="009655DE" w14:paraId="4F851188" w14:textId="77777777" w:rsidTr="00BB2BD4">
        <w:trPr>
          <w:trHeight w:val="440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87FC0D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73FD" w14:textId="64F06B48" w:rsidR="009F48A0" w:rsidRPr="009655DE" w:rsidRDefault="009F48A0" w:rsidP="00BB2BD4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77A1D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622" w14:textId="29E866D9" w:rsidR="009F48A0" w:rsidRPr="009655DE" w:rsidRDefault="009F48A0" w:rsidP="00BB2BD4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069E6" w14:textId="77777777" w:rsidR="009F48A0" w:rsidRPr="009655DE" w:rsidRDefault="009F48A0" w:rsidP="00591AC9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B6457" w14:textId="04FB5F65" w:rsidR="009F48A0" w:rsidRPr="009655DE" w:rsidRDefault="009F48A0" w:rsidP="00BB2BD4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3EFE6386" w14:textId="77777777" w:rsidR="009655DE" w:rsidRDefault="009655DE" w:rsidP="009655DE">
      <w:pPr>
        <w:pStyle w:val="Default"/>
        <w:spacing w:line="360" w:lineRule="auto"/>
        <w:rPr>
          <w:rFonts w:ascii="Helvetica" w:hAnsi="Helvetica"/>
          <w:sz w:val="18"/>
          <w:szCs w:val="18"/>
        </w:rPr>
      </w:pPr>
    </w:p>
    <w:p w14:paraId="6964E8F4" w14:textId="77777777" w:rsidR="00A8035D" w:rsidRPr="00A8035D" w:rsidRDefault="00A8035D" w:rsidP="00A8035D">
      <w:pPr>
        <w:pStyle w:val="Default"/>
        <w:rPr>
          <w:rFonts w:ascii="Arial" w:hAnsi="Arial"/>
          <w:b/>
          <w:bCs/>
          <w:color w:val="auto"/>
          <w:szCs w:val="23"/>
        </w:rPr>
      </w:pPr>
      <w:r w:rsidRPr="00A8035D">
        <w:rPr>
          <w:rFonts w:ascii="Arial" w:hAnsi="Arial"/>
          <w:b/>
          <w:bCs/>
          <w:color w:val="auto"/>
          <w:szCs w:val="23"/>
          <w:u w:val="single"/>
        </w:rPr>
        <w:t>Active FAME Member:</w:t>
      </w:r>
      <w:r w:rsidRPr="00A8035D">
        <w:rPr>
          <w:rFonts w:ascii="Arial" w:hAnsi="Arial"/>
          <w:bCs/>
          <w:color w:val="auto"/>
          <w:szCs w:val="23"/>
        </w:rPr>
        <w:t xml:space="preserve"> </w:t>
      </w:r>
      <w:r w:rsidRPr="00A8035D">
        <w:rPr>
          <w:rFonts w:ascii="Arial" w:hAnsi="Arial"/>
          <w:bCs/>
          <w:i/>
          <w:color w:val="auto"/>
          <w:szCs w:val="23"/>
          <w:u w:val="single"/>
        </w:rPr>
        <w:t>(If different from sponsor)</w:t>
      </w:r>
    </w:p>
    <w:p w14:paraId="311147C0" w14:textId="77777777" w:rsidR="00A8035D" w:rsidRDefault="00A8035D" w:rsidP="009655DE">
      <w:pPr>
        <w:pStyle w:val="Default"/>
        <w:spacing w:line="360" w:lineRule="auto"/>
        <w:rPr>
          <w:rFonts w:ascii="Helvetica" w:hAnsi="Helvetica"/>
          <w:sz w:val="18"/>
          <w:szCs w:val="18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829"/>
        <w:gridCol w:w="3679"/>
        <w:gridCol w:w="810"/>
        <w:gridCol w:w="844"/>
        <w:gridCol w:w="56"/>
        <w:gridCol w:w="1260"/>
        <w:gridCol w:w="1800"/>
      </w:tblGrid>
      <w:tr w:rsidR="009F48A0" w:rsidRPr="009655DE" w14:paraId="239E8856" w14:textId="1F4B74B1" w:rsidTr="00BB2BD4">
        <w:trPr>
          <w:trHeight w:val="485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6E091" w14:textId="7AF8DBDD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5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0E70" w14:textId="38179729" w:rsidR="009F48A0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0D0E1" w14:textId="5ECFA978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800" w:type="dxa"/>
            <w:vAlign w:val="center"/>
          </w:tcPr>
          <w:p w14:paraId="2CC86472" w14:textId="1EC24175" w:rsidR="009F48A0" w:rsidRPr="009655DE" w:rsidRDefault="009F48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F48A0" w:rsidRPr="009655DE" w14:paraId="60B7817D" w14:textId="1D55E964" w:rsidTr="00BB2BD4">
        <w:trPr>
          <w:trHeight w:val="449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12024" w14:textId="163C52FB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53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AB0D6" w14:textId="23481E55" w:rsidR="009F48A0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EDE94" w14:textId="11B18536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x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 xml:space="preserve"> #:</w:t>
            </w:r>
          </w:p>
        </w:tc>
        <w:tc>
          <w:tcPr>
            <w:tcW w:w="1800" w:type="dxa"/>
            <w:vAlign w:val="center"/>
          </w:tcPr>
          <w:p w14:paraId="03E76A89" w14:textId="5FEECF00" w:rsidR="009F48A0" w:rsidRPr="009655DE" w:rsidRDefault="009F48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F48A0" w:rsidRPr="009655DE" w14:paraId="034F1E48" w14:textId="77777777" w:rsidTr="00BB2BD4">
        <w:trPr>
          <w:trHeight w:val="431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59E" w14:textId="5E218DE0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449" w:type="dxa"/>
            <w:gridSpan w:val="6"/>
            <w:tcBorders>
              <w:left w:val="single" w:sz="4" w:space="0" w:color="auto"/>
            </w:tcBorders>
            <w:vAlign w:val="center"/>
          </w:tcPr>
          <w:p w14:paraId="4F802D1A" w14:textId="16E3C7F9" w:rsidR="009F48A0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F48A0" w:rsidRPr="009655DE" w14:paraId="73234986" w14:textId="77777777" w:rsidTr="00BB2BD4">
        <w:trPr>
          <w:trHeight w:val="440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96FD9" w14:textId="5A6B1CCD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9A72" w14:textId="29EDB215" w:rsidR="009F48A0" w:rsidRPr="009655DE" w:rsidRDefault="009F48A0" w:rsidP="009C1C9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5E43E" w14:textId="17217953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1EB1A" w14:textId="7A382F2E" w:rsidR="009F48A0" w:rsidRPr="009655DE" w:rsidRDefault="009F48A0" w:rsidP="00BB2BD4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51059" w14:textId="63F84172" w:rsidR="009F48A0" w:rsidRPr="009655DE" w:rsidRDefault="009F48A0" w:rsidP="00A8035D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003E" w14:textId="45F3ABA6" w:rsidR="009F48A0" w:rsidRPr="009655DE" w:rsidRDefault="009F48A0" w:rsidP="00BB2BD4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26C3AC2" w14:textId="77777777" w:rsidR="00A8035D" w:rsidRDefault="00A8035D" w:rsidP="009655DE">
      <w:pPr>
        <w:pStyle w:val="Default"/>
        <w:spacing w:line="360" w:lineRule="auto"/>
        <w:rPr>
          <w:rFonts w:ascii="Helvetica" w:hAnsi="Helvetica"/>
          <w:sz w:val="18"/>
          <w:szCs w:val="18"/>
        </w:rPr>
      </w:pPr>
    </w:p>
    <w:p w14:paraId="2F353537" w14:textId="77777777" w:rsidR="00A8035D" w:rsidRDefault="00A8035D">
      <w:pPr>
        <w:rPr>
          <w:rFonts w:ascii="Helvetica" w:hAnsi="Helvetica" w:cs="Times New Roman"/>
          <w:color w:val="000000"/>
          <w:sz w:val="18"/>
          <w:szCs w:val="18"/>
        </w:rPr>
      </w:pPr>
      <w:r>
        <w:rPr>
          <w:rFonts w:ascii="Helvetica" w:hAnsi="Helvetica"/>
          <w:sz w:val="18"/>
          <w:szCs w:val="18"/>
        </w:rPr>
        <w:br w:type="page"/>
      </w:r>
    </w:p>
    <w:p w14:paraId="4A505E4B" w14:textId="7B812BF2" w:rsidR="00A8035D" w:rsidRPr="00A8035D" w:rsidRDefault="00A8035D" w:rsidP="00A8035D">
      <w:pPr>
        <w:pStyle w:val="Default"/>
        <w:ind w:left="-270"/>
        <w:rPr>
          <w:rFonts w:ascii="Arial" w:hAnsi="Arial"/>
          <w:color w:val="auto"/>
          <w:sz w:val="23"/>
          <w:szCs w:val="23"/>
          <w:u w:val="single"/>
        </w:rPr>
      </w:pPr>
      <w:r w:rsidRPr="00E91D0C">
        <w:rPr>
          <w:rFonts w:ascii="Arial" w:hAnsi="Arial"/>
          <w:b/>
          <w:bCs/>
          <w:color w:val="auto"/>
          <w:sz w:val="23"/>
          <w:szCs w:val="23"/>
          <w:u w:val="single"/>
        </w:rPr>
        <w:lastRenderedPageBreak/>
        <w:t>Production Information:</w:t>
      </w:r>
    </w:p>
    <w:p w14:paraId="083E42C9" w14:textId="77777777" w:rsidR="00A8035D" w:rsidRDefault="00A8035D" w:rsidP="00A8035D">
      <w:pPr>
        <w:pStyle w:val="Default"/>
        <w:rPr>
          <w:rFonts w:ascii="Arial" w:hAnsi="Arial"/>
          <w:b/>
          <w:bCs/>
          <w:color w:val="auto"/>
          <w:sz w:val="23"/>
          <w:szCs w:val="23"/>
          <w:u w:val="single"/>
        </w:rPr>
      </w:pPr>
    </w:p>
    <w:tbl>
      <w:tblPr>
        <w:tblStyle w:val="TableGrid"/>
        <w:tblW w:w="103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4320"/>
        <w:gridCol w:w="720"/>
        <w:gridCol w:w="2790"/>
      </w:tblGrid>
      <w:tr w:rsidR="00BE12EC" w:rsidRPr="009655DE" w14:paraId="0835DC79" w14:textId="77777777" w:rsidTr="00BB2BD4">
        <w:trPr>
          <w:gridAfter w:val="1"/>
          <w:wAfter w:w="2790" w:type="dxa"/>
          <w:trHeight w:val="317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D17B32" w14:textId="77777777" w:rsidR="00BE12EC" w:rsidRPr="00E91D0C" w:rsidRDefault="00BE12EC" w:rsidP="00BE12EC">
            <w:pPr>
              <w:pStyle w:val="Default"/>
              <w:spacing w:line="360" w:lineRule="auto"/>
              <w:ind w:left="-270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E91D0C">
              <w:rPr>
                <w:rFonts w:ascii="Arial" w:hAnsi="Arial"/>
                <w:b/>
                <w:color w:val="auto"/>
                <w:sz w:val="18"/>
                <w:szCs w:val="18"/>
              </w:rPr>
              <w:t>Total Number of students involved in production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CADA" w14:textId="376419B4" w:rsidR="00BE12EC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BE12EC" w:rsidRPr="009655DE" w14:paraId="112E28B7" w14:textId="77777777" w:rsidTr="00BE12EC">
        <w:trPr>
          <w:trHeight w:val="404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81BC5" w14:textId="2BF3872A" w:rsidR="00BE12EC" w:rsidRPr="00E91D0C" w:rsidRDefault="00BE12EC" w:rsidP="00A8035D">
            <w:pPr>
              <w:pStyle w:val="Default"/>
              <w:spacing w:line="360" w:lineRule="auto"/>
              <w:ind w:left="-270"/>
              <w:jc w:val="center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E91D0C">
              <w:rPr>
                <w:rFonts w:ascii="Arial" w:hAnsi="Arial"/>
                <w:i/>
                <w:color w:val="auto"/>
                <w:sz w:val="18"/>
                <w:szCs w:val="18"/>
              </w:rPr>
              <w:t>This number MUST match the number of students on Page 3 &amp; attachment if applicable</w:t>
            </w:r>
          </w:p>
        </w:tc>
      </w:tr>
      <w:tr w:rsidR="00A8035D" w:rsidRPr="009655DE" w14:paraId="231C9A30" w14:textId="77777777" w:rsidTr="00BB2BD4">
        <w:trPr>
          <w:trHeight w:val="352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7C82E" w14:textId="60361310" w:rsidR="00A8035D" w:rsidRPr="009655DE" w:rsidRDefault="00BE12EC" w:rsidP="00BE12EC">
            <w:pPr>
              <w:pStyle w:val="Default"/>
              <w:spacing w:line="480" w:lineRule="auto"/>
              <w:ind w:left="-270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Equipment Involved: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A7455B" w14:textId="5E432E48" w:rsidR="00A8035D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A8035D" w:rsidRPr="009655DE" w14:paraId="2E0D1259" w14:textId="77777777" w:rsidTr="00BB2BD4">
        <w:trPr>
          <w:trHeight w:val="411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3ED05" w14:textId="7D383FB0" w:rsidR="00A8035D" w:rsidRPr="009655DE" w:rsidRDefault="00BE12EC" w:rsidP="00BE12EC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ameras</w:t>
            </w:r>
            <w:r w:rsidR="00A8035D"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89A86" w14:textId="2A4E8EBD" w:rsidR="00A8035D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BE12EC" w:rsidRPr="009655DE" w14:paraId="26B0DD0A" w14:textId="77777777" w:rsidTr="00BB2BD4">
        <w:trPr>
          <w:trHeight w:val="585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5A9FD" w14:textId="524681A4" w:rsidR="00A8035D" w:rsidRPr="009655DE" w:rsidRDefault="00BE12EC" w:rsidP="00BE12EC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VD/VCR/Editing Equipment</w:t>
            </w:r>
            <w:r w:rsidR="00A8035D"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1798" w14:textId="61FFFD2B" w:rsidR="00BE12EC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BE12EC" w:rsidRPr="009655DE" w14:paraId="6371F040" w14:textId="77777777" w:rsidTr="00BB2BD4">
        <w:trPr>
          <w:trHeight w:val="432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A21FF7" w14:textId="19933BBB" w:rsidR="00BE12EC" w:rsidRPr="009655DE" w:rsidRDefault="00BE12EC" w:rsidP="00BE12EC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puters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21FE" w14:textId="326A3962" w:rsidR="00BE12EC" w:rsidRPr="009655DE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BE12EC" w:rsidRPr="009655DE" w14:paraId="43AEBCEC" w14:textId="77777777" w:rsidTr="00BB2BD4">
        <w:trPr>
          <w:trHeight w:val="438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154B63" w14:textId="24449BD3" w:rsidR="00BE12EC" w:rsidRPr="009655DE" w:rsidRDefault="00BE12EC" w:rsidP="00BE12EC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oftware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1971" w14:textId="304AAB05" w:rsidR="00BE12EC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BE12EC" w:rsidRPr="009655DE" w14:paraId="3667D240" w14:textId="77777777" w:rsidTr="00BB2BD4">
        <w:trPr>
          <w:trHeight w:val="438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B3D7D6" w14:textId="771ABECC" w:rsidR="00BE12EC" w:rsidRPr="009655DE" w:rsidRDefault="00BE12EC" w:rsidP="00BE12EC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cial Effects:</w:t>
            </w:r>
          </w:p>
        </w:tc>
        <w:tc>
          <w:tcPr>
            <w:tcW w:w="7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C077A" w14:textId="52E831F3" w:rsidR="00BE12EC" w:rsidRDefault="009F48A0" w:rsidP="00BB2BD4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7"/>
          </w:p>
        </w:tc>
      </w:tr>
    </w:tbl>
    <w:p w14:paraId="23BC4AC4" w14:textId="77777777" w:rsidR="00A8035D" w:rsidRDefault="00A8035D" w:rsidP="00A8035D">
      <w:pPr>
        <w:pStyle w:val="Default"/>
        <w:rPr>
          <w:rFonts w:ascii="Arial" w:hAnsi="Arial"/>
          <w:b/>
          <w:bCs/>
          <w:color w:val="auto"/>
          <w:sz w:val="23"/>
          <w:szCs w:val="23"/>
          <w:u w:val="single"/>
        </w:rPr>
      </w:pPr>
    </w:p>
    <w:p w14:paraId="098D1846" w14:textId="77777777" w:rsidR="00A8035D" w:rsidRDefault="00A8035D" w:rsidP="00A8035D">
      <w:pPr>
        <w:pStyle w:val="Default"/>
        <w:rPr>
          <w:rFonts w:ascii="Arial" w:hAnsi="Arial"/>
          <w:b/>
          <w:bCs/>
          <w:color w:val="auto"/>
          <w:sz w:val="23"/>
          <w:szCs w:val="23"/>
          <w:u w:val="single"/>
        </w:rPr>
      </w:pPr>
    </w:p>
    <w:p w14:paraId="4E1AB96F" w14:textId="2FFA44FC" w:rsidR="00A8035D" w:rsidRPr="00E91D0C" w:rsidRDefault="00A8035D" w:rsidP="00A8035D">
      <w:pPr>
        <w:pStyle w:val="Default"/>
        <w:rPr>
          <w:rFonts w:ascii="Arial" w:hAnsi="Arial"/>
          <w:color w:val="auto"/>
          <w:sz w:val="23"/>
          <w:szCs w:val="23"/>
          <w:u w:val="single"/>
        </w:rPr>
      </w:pPr>
      <w:r w:rsidRPr="00E91D0C">
        <w:rPr>
          <w:rFonts w:ascii="Arial" w:hAnsi="Arial"/>
          <w:b/>
          <w:bCs/>
          <w:color w:val="auto"/>
          <w:sz w:val="23"/>
          <w:szCs w:val="23"/>
          <w:u w:val="single"/>
        </w:rPr>
        <w:t>Copyright Information:</w:t>
      </w:r>
    </w:p>
    <w:p w14:paraId="238B3138" w14:textId="77777777" w:rsidR="00A8035D" w:rsidRDefault="00A8035D" w:rsidP="009655DE">
      <w:pPr>
        <w:pStyle w:val="Default"/>
        <w:spacing w:line="360" w:lineRule="auto"/>
        <w:rPr>
          <w:rFonts w:ascii="Helvetica" w:hAnsi="Helvetica"/>
          <w:sz w:val="18"/>
          <w:szCs w:val="18"/>
        </w:rPr>
      </w:pPr>
    </w:p>
    <w:tbl>
      <w:tblPr>
        <w:tblStyle w:val="TableGrid"/>
        <w:tblW w:w="1042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4044"/>
        <w:gridCol w:w="996"/>
        <w:gridCol w:w="4219"/>
      </w:tblGrid>
      <w:tr w:rsidR="00BE12EC" w:rsidRPr="009655DE" w14:paraId="171754BC" w14:textId="77777777" w:rsidTr="006B3ACF">
        <w:trPr>
          <w:trHeight w:val="533"/>
        </w:trPr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F1283" w14:textId="77777777" w:rsidR="00BE12EC" w:rsidRPr="009655DE" w:rsidRDefault="00BE12EC" w:rsidP="00BE12EC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yrics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48625" w14:textId="30EE4787" w:rsidR="00BE12EC" w:rsidRPr="006B3ACF" w:rsidRDefault="00BB2BD4" w:rsidP="006B3ACF">
            <w:pPr>
              <w:pStyle w:val="Default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Original"/>
                    <w:listEntry w:val="Previously Published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212FBC">
              <w:rPr>
                <w:rFonts w:ascii="Arial" w:hAnsi="Arial"/>
              </w:rPr>
            </w:r>
            <w:r w:rsidR="00212FB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B2A82" w14:textId="2CB0426E" w:rsidR="00BE12EC" w:rsidRPr="009655DE" w:rsidRDefault="00BE12EC" w:rsidP="00BE12EC">
            <w:pPr>
              <w:pStyle w:val="Default"/>
              <w:spacing w:line="360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usic: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E217C" w14:textId="294D8515" w:rsidR="00BE12EC" w:rsidRPr="006B3ACF" w:rsidRDefault="00BB2BD4" w:rsidP="006B3ACF">
            <w:pPr>
              <w:pStyle w:val="Default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Select"/>
                    <w:listEntry w:val="None"/>
                    <w:listEntry w:val="Original"/>
                    <w:listEntry w:val="Previously Published"/>
                    <w:listEntry w:val="Previously Recorded"/>
                    <w:listEntry w:val="Computer Generated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212FBC">
              <w:rPr>
                <w:rFonts w:ascii="Arial" w:hAnsi="Arial"/>
              </w:rPr>
            </w:r>
            <w:r w:rsidR="00212FB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E12EC" w:rsidRPr="009655DE" w14:paraId="6EEA5597" w14:textId="77777777" w:rsidTr="00BE12EC">
        <w:trPr>
          <w:trHeight w:val="356"/>
        </w:trPr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663D1" w14:textId="4D9C6D1C" w:rsidR="00BE12EC" w:rsidRDefault="00BE12EC" w:rsidP="00BE12EC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rtwork: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15BA" w14:textId="328C4C24" w:rsidR="00BE12EC" w:rsidRPr="006B3ACF" w:rsidRDefault="006B3ACF" w:rsidP="006B3ACF">
            <w:pPr>
              <w:pStyle w:val="Default"/>
              <w:spacing w:line="480" w:lineRule="auto"/>
              <w:rPr>
                <w:rFonts w:ascii="Arial" w:hAnsi="Arial"/>
                <w:b/>
              </w:rPr>
            </w:pPr>
            <w:r w:rsidRPr="006B3AC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Original"/>
                    <w:listEntry w:val="Software Generated"/>
                  </w:ddList>
                </w:ffData>
              </w:fldChar>
            </w:r>
            <w:r w:rsidRPr="006B3ACF">
              <w:rPr>
                <w:rFonts w:ascii="Arial" w:hAnsi="Arial"/>
              </w:rPr>
              <w:instrText xml:space="preserve"> FORMDROPDOWN </w:instrText>
            </w:r>
            <w:r w:rsidR="00212FBC">
              <w:rPr>
                <w:rFonts w:ascii="Arial" w:hAnsi="Arial"/>
              </w:rPr>
            </w:r>
            <w:r w:rsidR="00212FBC">
              <w:rPr>
                <w:rFonts w:ascii="Arial" w:hAnsi="Arial"/>
              </w:rPr>
              <w:fldChar w:fldCharType="separate"/>
            </w:r>
            <w:r w:rsidRPr="006B3ACF">
              <w:rPr>
                <w:rFonts w:ascii="Arial" w:hAnsi="Arial"/>
              </w:rPr>
              <w:fldChar w:fldCharType="end"/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E6161" w14:textId="00F152F3" w:rsidR="00BE12EC" w:rsidRDefault="00BE12EC" w:rsidP="00BE12EC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cript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B1A8" w14:textId="1A7F86A1" w:rsidR="00BE12EC" w:rsidRPr="006B3ACF" w:rsidRDefault="00BB2BD4" w:rsidP="006B3ACF">
            <w:pPr>
              <w:pStyle w:val="Default"/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None"/>
                    <w:listEntry w:val="Original"/>
                    <w:listEntry w:val="Previously Published"/>
                  </w:ddList>
                </w:ffData>
              </w:fldChar>
            </w:r>
            <w:r>
              <w:rPr>
                <w:rFonts w:ascii="Arial" w:hAnsi="Arial"/>
              </w:rPr>
              <w:instrText xml:space="preserve"> FORMDROPDOWN </w:instrText>
            </w:r>
            <w:r w:rsidR="00212FBC">
              <w:rPr>
                <w:rFonts w:ascii="Arial" w:hAnsi="Arial"/>
              </w:rPr>
            </w:r>
            <w:r w:rsidR="00212FB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90260C0" w14:textId="77777777" w:rsidR="00BE12EC" w:rsidRDefault="00BE12EC" w:rsidP="00BE12EC">
      <w:pPr>
        <w:pStyle w:val="Default"/>
        <w:jc w:val="both"/>
        <w:rPr>
          <w:rFonts w:ascii="Helvetica" w:hAnsi="Helvetica"/>
          <w:sz w:val="18"/>
          <w:szCs w:val="18"/>
        </w:rPr>
      </w:pPr>
    </w:p>
    <w:p w14:paraId="6CC98749" w14:textId="77777777" w:rsidR="00BE12EC" w:rsidRPr="00E91D0C" w:rsidRDefault="00BE12EC" w:rsidP="00BE12EC">
      <w:pPr>
        <w:pStyle w:val="Default"/>
        <w:jc w:val="both"/>
        <w:rPr>
          <w:rFonts w:ascii="Arial" w:hAnsi="Arial"/>
          <w:color w:val="auto"/>
          <w:sz w:val="18"/>
          <w:szCs w:val="18"/>
        </w:rPr>
      </w:pPr>
      <w:r w:rsidRPr="00E91D0C">
        <w:rPr>
          <w:rFonts w:ascii="Arial" w:hAnsi="Arial"/>
          <w:color w:val="auto"/>
          <w:sz w:val="18"/>
          <w:szCs w:val="18"/>
        </w:rPr>
        <w:t>Script (Copy must be attached if no storyboard present):</w:t>
      </w:r>
    </w:p>
    <w:p w14:paraId="6A2301E1" w14:textId="1590A188" w:rsidR="00BE12EC" w:rsidRPr="008A1370" w:rsidRDefault="00BE12EC" w:rsidP="008A1370">
      <w:pPr>
        <w:pStyle w:val="Default"/>
        <w:jc w:val="both"/>
        <w:rPr>
          <w:rFonts w:ascii="Arial" w:hAnsi="Arial"/>
          <w:color w:val="auto"/>
          <w:sz w:val="18"/>
          <w:szCs w:val="18"/>
        </w:rPr>
      </w:pPr>
      <w:r w:rsidRPr="00E91D0C">
        <w:rPr>
          <w:rFonts w:ascii="Arial" w:hAnsi="Arial"/>
          <w:color w:val="auto"/>
          <w:sz w:val="18"/>
          <w:szCs w:val="18"/>
        </w:rPr>
        <w:t>*Permission or a copy of the license agreement for software-generated work must be attached for unoriginal artwork lyrics, music, or script</w:t>
      </w:r>
      <w:r>
        <w:rPr>
          <w:rFonts w:ascii="Arial" w:hAnsi="Arial"/>
          <w:color w:val="auto"/>
          <w:sz w:val="18"/>
          <w:szCs w:val="18"/>
        </w:rPr>
        <w:t xml:space="preserve"> </w:t>
      </w:r>
      <w:r w:rsidRPr="00E91D0C">
        <w:rPr>
          <w:rFonts w:ascii="Arial" w:hAnsi="Arial"/>
          <w:color w:val="auto"/>
          <w:sz w:val="18"/>
          <w:szCs w:val="18"/>
        </w:rPr>
        <w:t>from the original artist. Public Domain must have documentation attached that an authoritative source verifies the material is indeed part of</w:t>
      </w:r>
      <w:r>
        <w:rPr>
          <w:rFonts w:ascii="Arial" w:hAnsi="Arial"/>
          <w:color w:val="auto"/>
          <w:sz w:val="18"/>
          <w:szCs w:val="18"/>
        </w:rPr>
        <w:t xml:space="preserve"> </w:t>
      </w:r>
      <w:r w:rsidRPr="00E91D0C">
        <w:rPr>
          <w:rFonts w:ascii="Arial" w:hAnsi="Arial"/>
          <w:color w:val="auto"/>
          <w:sz w:val="18"/>
          <w:szCs w:val="18"/>
        </w:rPr>
        <w:t>Public Domain.</w:t>
      </w:r>
    </w:p>
    <w:p w14:paraId="5CB3AF00" w14:textId="77777777" w:rsidR="00BE12EC" w:rsidRDefault="00BE12EC" w:rsidP="009655DE">
      <w:pPr>
        <w:pStyle w:val="Default"/>
        <w:spacing w:line="360" w:lineRule="auto"/>
        <w:rPr>
          <w:rFonts w:ascii="Helvetica" w:hAnsi="Helvetica"/>
          <w:sz w:val="18"/>
          <w:szCs w:val="18"/>
        </w:rPr>
      </w:pPr>
    </w:p>
    <w:p w14:paraId="21F59BA2" w14:textId="3DEC34F5" w:rsidR="00BE12EC" w:rsidRPr="00F56AF1" w:rsidRDefault="00BE12EC" w:rsidP="00BE12EC">
      <w:pPr>
        <w:pStyle w:val="Default"/>
        <w:jc w:val="both"/>
        <w:rPr>
          <w:rFonts w:ascii="Arial" w:hAnsi="Arial"/>
          <w:color w:val="auto"/>
          <w:sz w:val="23"/>
          <w:szCs w:val="23"/>
          <w:u w:val="single"/>
        </w:rPr>
      </w:pPr>
      <w:r w:rsidRPr="00F56AF1">
        <w:rPr>
          <w:rFonts w:ascii="Arial" w:hAnsi="Arial"/>
          <w:b/>
          <w:bCs/>
          <w:color w:val="auto"/>
          <w:sz w:val="23"/>
          <w:szCs w:val="23"/>
          <w:u w:val="single"/>
        </w:rPr>
        <w:t>Signatures and Acknowledgments:</w:t>
      </w:r>
      <w:r w:rsidR="009C1C90">
        <w:rPr>
          <w:rFonts w:ascii="Arial" w:hAnsi="Arial"/>
          <w:b/>
          <w:bCs/>
          <w:color w:val="auto"/>
          <w:sz w:val="23"/>
          <w:szCs w:val="23"/>
          <w:u w:val="single"/>
        </w:rPr>
        <w:t xml:space="preserve"> </w:t>
      </w:r>
      <w:r w:rsidR="009C1C90" w:rsidRPr="009C1C90">
        <w:rPr>
          <w:rFonts w:ascii="Arial" w:hAnsi="Arial"/>
          <w:bCs/>
          <w:color w:val="auto"/>
          <w:sz w:val="23"/>
          <w:szCs w:val="23"/>
          <w:u w:val="single"/>
        </w:rPr>
        <w:t xml:space="preserve">(please handwrite signatures) </w:t>
      </w:r>
    </w:p>
    <w:p w14:paraId="66604B59" w14:textId="77777777" w:rsidR="00BE12EC" w:rsidRPr="00E91D0C" w:rsidRDefault="00BE12EC" w:rsidP="00BE12EC">
      <w:pPr>
        <w:pStyle w:val="Default"/>
        <w:jc w:val="both"/>
        <w:rPr>
          <w:rFonts w:ascii="Arial" w:hAnsi="Arial"/>
          <w:color w:val="auto"/>
          <w:sz w:val="23"/>
          <w:szCs w:val="23"/>
        </w:rPr>
      </w:pPr>
    </w:p>
    <w:p w14:paraId="173789B3" w14:textId="77777777" w:rsidR="00BE12EC" w:rsidRPr="00E91D0C" w:rsidRDefault="00BE12EC" w:rsidP="00BE12EC">
      <w:pPr>
        <w:pStyle w:val="Default"/>
        <w:spacing w:line="480" w:lineRule="auto"/>
        <w:jc w:val="both"/>
        <w:rPr>
          <w:rFonts w:ascii="Arial" w:hAnsi="Arial"/>
          <w:color w:val="auto"/>
          <w:sz w:val="18"/>
          <w:szCs w:val="18"/>
        </w:rPr>
      </w:pPr>
      <w:r w:rsidRPr="00E91D0C">
        <w:rPr>
          <w:rFonts w:ascii="Arial" w:hAnsi="Arial"/>
          <w:b/>
          <w:bCs/>
          <w:color w:val="auto"/>
          <w:sz w:val="18"/>
          <w:szCs w:val="18"/>
        </w:rPr>
        <w:t xml:space="preserve">SEC 1: </w:t>
      </w:r>
      <w:r w:rsidRPr="00E91D0C">
        <w:rPr>
          <w:rFonts w:ascii="Arial" w:hAnsi="Arial"/>
          <w:color w:val="auto"/>
          <w:sz w:val="18"/>
          <w:szCs w:val="18"/>
        </w:rPr>
        <w:t>I certify this entry has been produced by students, without adult aid (other than advisory assistance), and that the entry complies with the rules and guidelines set forth by the committee. I give approval for a FAME representative to make copies of this presentation to be used for future motivation and/or promotion.</w:t>
      </w:r>
    </w:p>
    <w:p w14:paraId="48AA4EE0" w14:textId="77777777" w:rsidR="00BE12EC" w:rsidRPr="00E91D0C" w:rsidRDefault="00BE12EC" w:rsidP="00BE12EC">
      <w:pPr>
        <w:pStyle w:val="Default"/>
        <w:spacing w:line="480" w:lineRule="auto"/>
        <w:rPr>
          <w:rFonts w:ascii="Arial" w:hAnsi="Arial"/>
          <w:color w:val="auto"/>
          <w:sz w:val="18"/>
          <w:szCs w:val="18"/>
          <w:u w:val="single"/>
        </w:rPr>
        <w:sectPr w:rsidR="00BE12EC" w:rsidRPr="00E91D0C" w:rsidSect="00BE12EC">
          <w:type w:val="continuous"/>
          <w:pgSz w:w="12240" w:h="16340"/>
          <w:pgMar w:top="1095" w:right="1350" w:bottom="900" w:left="1238" w:header="720" w:footer="720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5201"/>
        <w:gridCol w:w="810"/>
        <w:gridCol w:w="1390"/>
      </w:tblGrid>
      <w:tr w:rsidR="008A1370" w14:paraId="4C33A26F" w14:textId="77777777" w:rsidTr="00BB2BD4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BD3F" w14:textId="5C77D432" w:rsidR="008A1370" w:rsidRPr="008A1370" w:rsidRDefault="008A1370" w:rsidP="008A1370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E91D0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SPONSOR SIGNATURE: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E38B" w14:textId="77777777" w:rsidR="008A1370" w:rsidRDefault="008A1370" w:rsidP="00BE12EC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4142D" w14:textId="74084568" w:rsidR="008A1370" w:rsidRDefault="008A1370" w:rsidP="008A1370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Date: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E66E387" w14:textId="1F8657F9" w:rsidR="008A1370" w:rsidRDefault="00BB2BD4" w:rsidP="00BE12EC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6AA2B59E" w14:textId="77777777" w:rsidR="00BE12EC" w:rsidRDefault="00BE12EC" w:rsidP="00BE12EC">
      <w:pPr>
        <w:pStyle w:val="Default"/>
        <w:spacing w:line="480" w:lineRule="auto"/>
        <w:rPr>
          <w:rFonts w:ascii="Arial" w:hAnsi="Arial"/>
          <w:b/>
          <w:bCs/>
          <w:color w:val="auto"/>
          <w:sz w:val="18"/>
          <w:szCs w:val="18"/>
        </w:rPr>
      </w:pPr>
    </w:p>
    <w:p w14:paraId="4A77FECB" w14:textId="3FDA3273" w:rsidR="00BE12EC" w:rsidRDefault="00BE12EC" w:rsidP="008A1370">
      <w:pPr>
        <w:pStyle w:val="Default"/>
        <w:spacing w:line="480" w:lineRule="auto"/>
        <w:rPr>
          <w:rFonts w:ascii="Arial" w:hAnsi="Arial"/>
          <w:color w:val="auto"/>
          <w:sz w:val="18"/>
          <w:szCs w:val="18"/>
        </w:rPr>
      </w:pPr>
      <w:r w:rsidRPr="00E91D0C">
        <w:rPr>
          <w:rFonts w:ascii="Arial" w:hAnsi="Arial"/>
          <w:b/>
          <w:bCs/>
          <w:color w:val="auto"/>
          <w:sz w:val="18"/>
          <w:szCs w:val="18"/>
        </w:rPr>
        <w:t xml:space="preserve">SEC 2: </w:t>
      </w:r>
      <w:r w:rsidRPr="00E91D0C">
        <w:rPr>
          <w:rFonts w:ascii="Arial" w:hAnsi="Arial"/>
          <w:color w:val="auto"/>
          <w:sz w:val="18"/>
          <w:szCs w:val="18"/>
        </w:rPr>
        <w:t>I certify that I am not a media professional, and that this entry was created entirely by me without the aid of media professionals other than advisory assistance. I certify that this entry was produced in accordance the guidelines set forth by the Jim Harbin Student Media Festival Committee. I give approval for a FAME representative to make copies of this presentation to be used for future motivation and/or promo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5201"/>
        <w:gridCol w:w="810"/>
        <w:gridCol w:w="1390"/>
      </w:tblGrid>
      <w:tr w:rsidR="008A1370" w14:paraId="4234EC88" w14:textId="77777777" w:rsidTr="00BB2BD4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6FE3" w14:textId="72068A9F" w:rsidR="008A1370" w:rsidRPr="008A1370" w:rsidRDefault="008A1370" w:rsidP="005B2FFF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STUDENT </w:t>
            </w:r>
            <w:r w:rsidRPr="00E91D0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SIGNATURE: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8423E" w14:textId="77777777" w:rsidR="008A1370" w:rsidRDefault="008A1370" w:rsidP="005B2FFF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2208C8" w14:textId="77777777" w:rsidR="008A1370" w:rsidRDefault="008A1370" w:rsidP="005B2FFF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Date: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CB7CCB4" w14:textId="32AEBA0E" w:rsidR="008A1370" w:rsidRDefault="00BB2BD4" w:rsidP="005B2FFF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03543E37" w14:textId="77777777" w:rsidR="008A1370" w:rsidRPr="00E91D0C" w:rsidRDefault="008A1370" w:rsidP="008A1370">
      <w:pPr>
        <w:pStyle w:val="Default"/>
        <w:spacing w:line="480" w:lineRule="auto"/>
        <w:rPr>
          <w:rFonts w:ascii="Arial" w:hAnsi="Arial"/>
          <w:color w:val="auto"/>
          <w:sz w:val="18"/>
          <w:szCs w:val="18"/>
        </w:rPr>
        <w:sectPr w:rsidR="008A1370" w:rsidRPr="00E91D0C" w:rsidSect="00BE12EC">
          <w:type w:val="continuous"/>
          <w:pgSz w:w="12240" w:h="16340"/>
          <w:pgMar w:top="1095" w:right="1350" w:bottom="900" w:left="1238" w:header="720" w:footer="720" w:gutter="0"/>
          <w:cols w:space="720"/>
          <w:noEndnote/>
        </w:sectPr>
      </w:pPr>
    </w:p>
    <w:p w14:paraId="5CD61D6D" w14:textId="77777777" w:rsidR="00BE12EC" w:rsidRPr="00E91D0C" w:rsidRDefault="00BE12EC" w:rsidP="00BE12EC">
      <w:pPr>
        <w:pStyle w:val="Default"/>
        <w:spacing w:line="480" w:lineRule="auto"/>
        <w:rPr>
          <w:rFonts w:ascii="Arial" w:hAnsi="Arial"/>
          <w:b/>
          <w:bCs/>
          <w:color w:val="auto"/>
          <w:sz w:val="18"/>
          <w:szCs w:val="18"/>
        </w:rPr>
      </w:pPr>
    </w:p>
    <w:p w14:paraId="08210D23" w14:textId="77777777" w:rsidR="008A1370" w:rsidRDefault="008A1370">
      <w:pPr>
        <w:rPr>
          <w:rFonts w:ascii="Arial" w:hAnsi="Arial" w:cs="Times New Roman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br w:type="page"/>
      </w:r>
    </w:p>
    <w:p w14:paraId="1F101686" w14:textId="77777777" w:rsidR="008A1370" w:rsidRDefault="008A1370" w:rsidP="00BE12EC">
      <w:pPr>
        <w:pStyle w:val="Default"/>
        <w:spacing w:line="480" w:lineRule="auto"/>
        <w:rPr>
          <w:rFonts w:ascii="Arial" w:hAnsi="Arial"/>
          <w:b/>
          <w:bCs/>
          <w:color w:val="auto"/>
          <w:sz w:val="18"/>
          <w:szCs w:val="18"/>
        </w:rPr>
        <w:sectPr w:rsidR="008A1370" w:rsidSect="00BE12EC">
          <w:type w:val="continuous"/>
          <w:pgSz w:w="12240" w:h="16340"/>
          <w:pgMar w:top="1095" w:right="1350" w:bottom="900" w:left="1238" w:header="720" w:footer="720" w:gutter="0"/>
          <w:cols w:num="2" w:space="720"/>
          <w:noEndnote/>
        </w:sectPr>
      </w:pPr>
    </w:p>
    <w:p w14:paraId="6D45D323" w14:textId="3C7AFD26" w:rsidR="00BE12EC" w:rsidRDefault="00BE12EC" w:rsidP="00BE12EC">
      <w:pPr>
        <w:pStyle w:val="Default"/>
        <w:spacing w:line="480" w:lineRule="auto"/>
        <w:rPr>
          <w:rFonts w:ascii="Arial" w:hAnsi="Arial"/>
          <w:color w:val="auto"/>
          <w:sz w:val="18"/>
          <w:szCs w:val="18"/>
        </w:rPr>
      </w:pPr>
      <w:r w:rsidRPr="00E91D0C">
        <w:rPr>
          <w:rFonts w:ascii="Arial" w:hAnsi="Arial"/>
          <w:b/>
          <w:bCs/>
          <w:color w:val="auto"/>
          <w:sz w:val="18"/>
          <w:szCs w:val="18"/>
        </w:rPr>
        <w:t xml:space="preserve">SEC 3: </w:t>
      </w:r>
      <w:r w:rsidRPr="00E91D0C">
        <w:rPr>
          <w:rFonts w:ascii="Arial" w:hAnsi="Arial"/>
          <w:color w:val="auto"/>
          <w:sz w:val="18"/>
          <w:szCs w:val="18"/>
        </w:rPr>
        <w:t>I created or own the copyright for the materials used in this production. I give approval for a FAME/AECT representative to make copies of the presentation to be used for future motivation and/or promo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5201"/>
        <w:gridCol w:w="810"/>
        <w:gridCol w:w="1390"/>
      </w:tblGrid>
      <w:tr w:rsidR="008A1370" w14:paraId="6DD5C1DC" w14:textId="77777777" w:rsidTr="00F56AF1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0F522" w14:textId="4E9CE535" w:rsidR="008A1370" w:rsidRPr="008A1370" w:rsidRDefault="008A1370" w:rsidP="005B2FFF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STUDENT </w:t>
            </w:r>
            <w:r w:rsidRPr="00E91D0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SIGNATURE: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8DAEA" w14:textId="77777777" w:rsidR="008A1370" w:rsidRDefault="008A1370" w:rsidP="005B2FFF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F31A60" w14:textId="77777777" w:rsidR="008A1370" w:rsidRDefault="008A1370" w:rsidP="005B2FFF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Date: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14:paraId="0E47A6C6" w14:textId="6DF5D573" w:rsidR="008A1370" w:rsidRDefault="00BB2BD4" w:rsidP="00F56AF1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1743967D" w14:textId="77777777" w:rsidR="008A1370" w:rsidRPr="00E91D0C" w:rsidRDefault="008A1370" w:rsidP="00BE12EC">
      <w:pPr>
        <w:pStyle w:val="Default"/>
        <w:spacing w:line="480" w:lineRule="auto"/>
        <w:rPr>
          <w:rFonts w:ascii="Arial" w:hAnsi="Arial"/>
          <w:color w:val="auto"/>
          <w:sz w:val="18"/>
          <w:szCs w:val="18"/>
        </w:rPr>
        <w:sectPr w:rsidR="008A1370" w:rsidRPr="00E91D0C" w:rsidSect="008A1370">
          <w:type w:val="continuous"/>
          <w:pgSz w:w="12240" w:h="16340"/>
          <w:pgMar w:top="1095" w:right="1350" w:bottom="900" w:left="1238" w:header="720" w:footer="720" w:gutter="0"/>
          <w:cols w:space="720"/>
          <w:noEndnote/>
        </w:sectPr>
      </w:pPr>
    </w:p>
    <w:p w14:paraId="554E67C1" w14:textId="77777777" w:rsidR="008A1370" w:rsidRDefault="008A1370" w:rsidP="00BE12EC">
      <w:pPr>
        <w:pStyle w:val="Default"/>
        <w:spacing w:line="480" w:lineRule="auto"/>
        <w:rPr>
          <w:rFonts w:ascii="Arial" w:hAnsi="Arial"/>
          <w:i/>
          <w:color w:val="auto"/>
          <w:sz w:val="18"/>
          <w:szCs w:val="18"/>
        </w:rPr>
      </w:pPr>
    </w:p>
    <w:p w14:paraId="2AC1EA44" w14:textId="77777777" w:rsidR="00BE12EC" w:rsidRPr="00E91D0C" w:rsidRDefault="00BE12EC" w:rsidP="00BE12EC">
      <w:pPr>
        <w:pStyle w:val="Default"/>
        <w:spacing w:line="480" w:lineRule="auto"/>
        <w:rPr>
          <w:rFonts w:ascii="Arial" w:hAnsi="Arial"/>
          <w:i/>
          <w:color w:val="auto"/>
          <w:sz w:val="18"/>
          <w:szCs w:val="18"/>
        </w:rPr>
      </w:pPr>
      <w:r w:rsidRPr="00E91D0C">
        <w:rPr>
          <w:rFonts w:ascii="Arial" w:hAnsi="Arial"/>
          <w:i/>
          <w:color w:val="auto"/>
          <w:sz w:val="18"/>
          <w:szCs w:val="18"/>
        </w:rPr>
        <w:t>Or I have attached permission or the license from the software or verification that the material is Public Domain.</w:t>
      </w:r>
    </w:p>
    <w:p w14:paraId="0223175A" w14:textId="77777777" w:rsidR="008A1370" w:rsidRDefault="008A1370" w:rsidP="00BE12EC">
      <w:pPr>
        <w:pStyle w:val="Default"/>
        <w:spacing w:line="480" w:lineRule="auto"/>
        <w:rPr>
          <w:rFonts w:ascii="Arial" w:hAnsi="Arial"/>
          <w:b/>
          <w:bCs/>
          <w:color w:val="auto"/>
          <w:sz w:val="18"/>
          <w:szCs w:val="18"/>
        </w:rPr>
        <w:sectPr w:rsidR="008A1370" w:rsidSect="008A1370">
          <w:type w:val="continuous"/>
          <w:pgSz w:w="12240" w:h="16340"/>
          <w:pgMar w:top="1095" w:right="1350" w:bottom="900" w:left="1238" w:header="720" w:footer="720" w:gutter="0"/>
          <w:cols w:space="720"/>
          <w:noEndnote/>
        </w:sectPr>
      </w:pPr>
    </w:p>
    <w:p w14:paraId="6C44F29D" w14:textId="473CCA20" w:rsidR="00BE12EC" w:rsidRPr="00E91D0C" w:rsidRDefault="00BE12EC" w:rsidP="00BE12EC">
      <w:pPr>
        <w:pStyle w:val="Default"/>
        <w:spacing w:line="480" w:lineRule="auto"/>
        <w:rPr>
          <w:rFonts w:ascii="Arial" w:hAnsi="Arial"/>
          <w:b/>
          <w:bCs/>
          <w:color w:val="auto"/>
          <w:sz w:val="18"/>
          <w:szCs w:val="18"/>
        </w:rPr>
      </w:pPr>
    </w:p>
    <w:p w14:paraId="2C1C6EEB" w14:textId="77777777" w:rsidR="00BE12EC" w:rsidRPr="00E91D0C" w:rsidRDefault="00BE12EC" w:rsidP="00BE12EC">
      <w:pPr>
        <w:pStyle w:val="Default"/>
        <w:spacing w:line="480" w:lineRule="auto"/>
        <w:rPr>
          <w:rFonts w:ascii="Arial" w:hAnsi="Arial"/>
          <w:color w:val="auto"/>
          <w:sz w:val="18"/>
          <w:szCs w:val="18"/>
        </w:rPr>
      </w:pPr>
      <w:r w:rsidRPr="00E91D0C">
        <w:rPr>
          <w:rFonts w:ascii="Arial" w:hAnsi="Arial"/>
          <w:b/>
          <w:bCs/>
          <w:color w:val="auto"/>
          <w:sz w:val="18"/>
          <w:szCs w:val="18"/>
        </w:rPr>
        <w:t xml:space="preserve">SEC 4: </w:t>
      </w:r>
      <w:r w:rsidRPr="00E91D0C">
        <w:rPr>
          <w:rFonts w:ascii="Arial" w:hAnsi="Arial"/>
          <w:color w:val="auto"/>
          <w:sz w:val="18"/>
          <w:szCs w:val="18"/>
        </w:rPr>
        <w:t>I have read this entry form and approve this production for the Jim Harbin Student Media Festival competition.</w:t>
      </w:r>
    </w:p>
    <w:p w14:paraId="59D7E6D7" w14:textId="77777777" w:rsidR="00BE12EC" w:rsidRPr="00E91D0C" w:rsidRDefault="00BE12EC" w:rsidP="00BE12EC">
      <w:pPr>
        <w:pStyle w:val="Default"/>
        <w:spacing w:line="480" w:lineRule="auto"/>
        <w:rPr>
          <w:rFonts w:ascii="Arial" w:hAnsi="Arial"/>
          <w:color w:val="auto"/>
          <w:sz w:val="18"/>
          <w:szCs w:val="18"/>
        </w:rPr>
        <w:sectPr w:rsidR="00BE12EC" w:rsidRPr="00E91D0C" w:rsidSect="00BE12EC">
          <w:type w:val="continuous"/>
          <w:pgSz w:w="12240" w:h="16340"/>
          <w:pgMar w:top="1095" w:right="1350" w:bottom="900" w:left="1238" w:header="720" w:footer="720" w:gutter="0"/>
          <w:cols w:space="720"/>
          <w:noEndnote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5201"/>
        <w:gridCol w:w="810"/>
        <w:gridCol w:w="1390"/>
      </w:tblGrid>
      <w:tr w:rsidR="008A1370" w14:paraId="7D1829EC" w14:textId="77777777" w:rsidTr="00BB2BD4"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45DC" w14:textId="77777777" w:rsidR="008A1370" w:rsidRPr="008A1370" w:rsidRDefault="008A1370" w:rsidP="005B2FFF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E91D0C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SPONSOR SIGNATURE: 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7CE3B" w14:textId="77777777" w:rsidR="008A1370" w:rsidRDefault="008A1370" w:rsidP="005B2FFF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F87F2" w14:textId="77777777" w:rsidR="008A1370" w:rsidRDefault="008A1370" w:rsidP="005B2FFF">
            <w:pPr>
              <w:pStyle w:val="Default"/>
              <w:spacing w:line="480" w:lineRule="auto"/>
              <w:jc w:val="right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Date: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15F38F0" w14:textId="68AC9881" w:rsidR="008A1370" w:rsidRDefault="00BB2BD4" w:rsidP="005B2FFF">
            <w:pPr>
              <w:pStyle w:val="Default"/>
              <w:spacing w:line="480" w:lineRule="auto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37E69EA2" w14:textId="65780F3B" w:rsidR="008A1370" w:rsidRPr="00E91D0C" w:rsidRDefault="008A1370" w:rsidP="00BE12EC">
      <w:pPr>
        <w:pStyle w:val="Default"/>
        <w:spacing w:line="480" w:lineRule="auto"/>
        <w:rPr>
          <w:rFonts w:ascii="Arial" w:hAnsi="Arial"/>
          <w:b/>
          <w:color w:val="auto"/>
          <w:sz w:val="18"/>
          <w:szCs w:val="18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6930"/>
        <w:gridCol w:w="900"/>
        <w:gridCol w:w="720"/>
        <w:gridCol w:w="720"/>
        <w:gridCol w:w="670"/>
      </w:tblGrid>
      <w:tr w:rsidR="008A1370" w14:paraId="107DABA3" w14:textId="77777777" w:rsidTr="00F56AF1">
        <w:trPr>
          <w:trHeight w:val="398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8377" w14:textId="2BFF674C" w:rsidR="008A1370" w:rsidRPr="008A1370" w:rsidRDefault="008A1370" w:rsidP="008A1370">
            <w:pPr>
              <w:pStyle w:val="Default"/>
              <w:spacing w:line="480" w:lineRule="auto"/>
              <w:jc w:val="center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E91D0C">
              <w:rPr>
                <w:rFonts w:ascii="Arial" w:hAnsi="Arial"/>
                <w:color w:val="auto"/>
                <w:sz w:val="18"/>
                <w:szCs w:val="18"/>
              </w:rPr>
              <w:t>By entering my initials in this box, I certify that all of the above information is correc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8797" w14:textId="5E257976" w:rsidR="008A1370" w:rsidRPr="008A1370" w:rsidRDefault="008A1370" w:rsidP="008A1370">
            <w:pPr>
              <w:pStyle w:val="Default"/>
              <w:spacing w:line="480" w:lineRule="auto"/>
              <w:jc w:val="center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Initials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E846D" w14:textId="77777777" w:rsidR="008A1370" w:rsidRDefault="008A1370" w:rsidP="008A1370">
            <w:pPr>
              <w:pStyle w:val="Default"/>
              <w:spacing w:line="480" w:lineRule="auto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AF18A" w14:textId="77777777" w:rsidR="008A1370" w:rsidRDefault="008A1370" w:rsidP="008A1370">
            <w:pPr>
              <w:pStyle w:val="Default"/>
              <w:spacing w:line="480" w:lineRule="auto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t>Date: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14:paraId="71C0E77D" w14:textId="0015A035" w:rsidR="008A1370" w:rsidRDefault="00BB2BD4" w:rsidP="008A1370">
            <w:pPr>
              <w:pStyle w:val="Default"/>
              <w:spacing w:line="480" w:lineRule="auto"/>
              <w:jc w:val="center"/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bCs/>
                <w:color w:val="auto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46ED7C61" w14:textId="3B654A78" w:rsidR="00BE12EC" w:rsidRPr="00E91D0C" w:rsidRDefault="00BE12EC" w:rsidP="00BE12EC">
      <w:pPr>
        <w:pStyle w:val="Default"/>
        <w:spacing w:line="480" w:lineRule="auto"/>
        <w:rPr>
          <w:rFonts w:ascii="Arial" w:hAnsi="Arial"/>
          <w:b/>
          <w:color w:val="auto"/>
          <w:sz w:val="18"/>
          <w:szCs w:val="18"/>
        </w:rPr>
        <w:sectPr w:rsidR="00BE12EC" w:rsidRPr="00E91D0C" w:rsidSect="00BE12EC">
          <w:type w:val="continuous"/>
          <w:pgSz w:w="12240" w:h="16340"/>
          <w:pgMar w:top="1095" w:right="1350" w:bottom="900" w:left="1238" w:header="720" w:footer="720" w:gutter="0"/>
          <w:cols w:space="720"/>
          <w:noEndnote/>
        </w:sectPr>
      </w:pPr>
    </w:p>
    <w:p w14:paraId="1FC9626B" w14:textId="77777777" w:rsidR="00BE12EC" w:rsidRDefault="00BE12EC" w:rsidP="00BE12EC">
      <w:pPr>
        <w:pStyle w:val="Default"/>
        <w:rPr>
          <w:rFonts w:ascii="Arial" w:hAnsi="Arial"/>
          <w:b/>
          <w:bCs/>
          <w:color w:val="auto"/>
          <w:sz w:val="23"/>
          <w:szCs w:val="23"/>
        </w:rPr>
      </w:pPr>
    </w:p>
    <w:p w14:paraId="7093659A" w14:textId="77777777" w:rsidR="00F56AF1" w:rsidRPr="00E91D0C" w:rsidRDefault="00F56AF1" w:rsidP="00F56AF1">
      <w:pPr>
        <w:pStyle w:val="Default"/>
        <w:ind w:left="450"/>
        <w:rPr>
          <w:rFonts w:ascii="Arial" w:hAnsi="Arial"/>
          <w:color w:val="auto"/>
          <w:sz w:val="20"/>
          <w:szCs w:val="20"/>
        </w:rPr>
      </w:pPr>
      <w:r w:rsidRPr="00E91D0C">
        <w:rPr>
          <w:rFonts w:ascii="Arial" w:hAnsi="Arial"/>
          <w:b/>
          <w:bCs/>
          <w:color w:val="auto"/>
          <w:sz w:val="20"/>
          <w:szCs w:val="20"/>
        </w:rPr>
        <w:t>Please go back and check to see that all portions of this form are completed before proceeding.</w:t>
      </w:r>
    </w:p>
    <w:p w14:paraId="61ADC48C" w14:textId="77777777" w:rsidR="00F56AF1" w:rsidRPr="00E91D0C" w:rsidRDefault="00F56AF1" w:rsidP="00F56AF1">
      <w:pPr>
        <w:pStyle w:val="Default"/>
        <w:numPr>
          <w:ilvl w:val="0"/>
          <w:numId w:val="1"/>
        </w:numPr>
        <w:ind w:left="450" w:hanging="450"/>
        <w:rPr>
          <w:rFonts w:ascii="Arial" w:hAnsi="Arial"/>
          <w:color w:val="auto"/>
          <w:sz w:val="20"/>
          <w:szCs w:val="20"/>
        </w:rPr>
      </w:pPr>
      <w:r w:rsidRPr="00E91D0C">
        <w:rPr>
          <w:rFonts w:ascii="Arial" w:hAnsi="Arial"/>
          <w:b/>
          <w:bCs/>
          <w:color w:val="auto"/>
          <w:sz w:val="20"/>
          <w:szCs w:val="20"/>
        </w:rPr>
        <w:t>Please print this form and submit the hardcopy with your actual entry.</w:t>
      </w:r>
    </w:p>
    <w:p w14:paraId="625A1596" w14:textId="77777777" w:rsidR="00F56AF1" w:rsidRPr="00E91D0C" w:rsidRDefault="00F56AF1" w:rsidP="00F56AF1">
      <w:pPr>
        <w:pStyle w:val="Default"/>
        <w:numPr>
          <w:ilvl w:val="0"/>
          <w:numId w:val="1"/>
        </w:numPr>
        <w:ind w:left="450" w:hanging="450"/>
        <w:rPr>
          <w:rFonts w:ascii="Arial" w:hAnsi="Arial"/>
          <w:color w:val="auto"/>
          <w:sz w:val="20"/>
          <w:szCs w:val="20"/>
        </w:rPr>
      </w:pPr>
      <w:r w:rsidRPr="00E91D0C">
        <w:rPr>
          <w:rFonts w:ascii="Arial" w:hAnsi="Arial"/>
          <w:b/>
          <w:bCs/>
          <w:color w:val="auto"/>
          <w:sz w:val="20"/>
          <w:szCs w:val="20"/>
        </w:rPr>
        <w:t>ATTACH STORYBOARD/SCRIPT AND ANY COPYRIGHT PERMISSION TO</w:t>
      </w:r>
      <w:r w:rsidRPr="00E91D0C">
        <w:rPr>
          <w:rFonts w:ascii="Arial" w:hAnsi="Arial"/>
          <w:color w:val="auto"/>
          <w:sz w:val="20"/>
          <w:szCs w:val="20"/>
        </w:rPr>
        <w:t xml:space="preserve"> </w:t>
      </w:r>
      <w:r w:rsidRPr="00E91D0C">
        <w:rPr>
          <w:rFonts w:ascii="Arial" w:hAnsi="Arial"/>
          <w:b/>
          <w:bCs/>
          <w:color w:val="auto"/>
          <w:sz w:val="20"/>
          <w:szCs w:val="20"/>
        </w:rPr>
        <w:t>THE ACTUAL ENTRY.</w:t>
      </w:r>
    </w:p>
    <w:p w14:paraId="34FAF675" w14:textId="77777777" w:rsidR="00F56AF1" w:rsidRDefault="00F56AF1" w:rsidP="00F56AF1">
      <w:pPr>
        <w:pStyle w:val="Default"/>
        <w:spacing w:line="360" w:lineRule="auto"/>
        <w:rPr>
          <w:rFonts w:ascii="Helvetica" w:hAnsi="Helvetica"/>
          <w:sz w:val="18"/>
          <w:szCs w:val="18"/>
        </w:rPr>
      </w:pPr>
    </w:p>
    <w:p w14:paraId="1DAFE78D" w14:textId="77777777" w:rsidR="00F56AF1" w:rsidRPr="00F56AF1" w:rsidRDefault="00F56AF1" w:rsidP="00F56AF1">
      <w:pPr>
        <w:pStyle w:val="Default"/>
        <w:rPr>
          <w:rFonts w:ascii="Arial" w:hAnsi="Arial"/>
          <w:b/>
          <w:color w:val="auto"/>
          <w:sz w:val="28"/>
          <w:szCs w:val="23"/>
          <w:u w:val="single"/>
        </w:rPr>
      </w:pPr>
      <w:r w:rsidRPr="00F56AF1">
        <w:rPr>
          <w:rFonts w:ascii="Arial" w:hAnsi="Arial"/>
          <w:b/>
          <w:color w:val="auto"/>
          <w:sz w:val="28"/>
          <w:szCs w:val="23"/>
          <w:u w:val="single"/>
        </w:rPr>
        <w:t xml:space="preserve">Student Information: </w:t>
      </w:r>
    </w:p>
    <w:p w14:paraId="0528DE52" w14:textId="77777777" w:rsidR="00F56AF1" w:rsidRDefault="00F56AF1" w:rsidP="00F56AF1">
      <w:pPr>
        <w:pStyle w:val="Default"/>
        <w:rPr>
          <w:rFonts w:ascii="Arial" w:hAnsi="Arial"/>
          <w:b/>
          <w:color w:val="auto"/>
          <w:sz w:val="22"/>
          <w:szCs w:val="23"/>
        </w:rPr>
      </w:pPr>
    </w:p>
    <w:p w14:paraId="1ACDAD9D" w14:textId="0052D7AE" w:rsidR="00F56AF1" w:rsidRPr="00E91D0C" w:rsidRDefault="00F56AF1" w:rsidP="00F56AF1">
      <w:pPr>
        <w:pStyle w:val="Default"/>
        <w:rPr>
          <w:rFonts w:ascii="Arial" w:hAnsi="Arial"/>
          <w:color w:val="auto"/>
          <w:sz w:val="20"/>
          <w:szCs w:val="23"/>
        </w:rPr>
      </w:pPr>
      <w:r w:rsidRPr="00E91D0C">
        <w:rPr>
          <w:rFonts w:ascii="Arial" w:hAnsi="Arial"/>
          <w:b/>
          <w:color w:val="auto"/>
          <w:sz w:val="22"/>
          <w:szCs w:val="23"/>
        </w:rPr>
        <w:t>Please be as complete a possible</w:t>
      </w:r>
      <w:r>
        <w:rPr>
          <w:rFonts w:ascii="Arial" w:hAnsi="Arial"/>
          <w:b/>
          <w:color w:val="auto"/>
          <w:sz w:val="22"/>
          <w:szCs w:val="23"/>
        </w:rPr>
        <w:t xml:space="preserve"> so state officials can contact </w:t>
      </w:r>
      <w:r w:rsidRPr="00E91D0C">
        <w:rPr>
          <w:rFonts w:ascii="Arial" w:hAnsi="Arial"/>
          <w:b/>
          <w:color w:val="auto"/>
          <w:sz w:val="22"/>
          <w:szCs w:val="23"/>
        </w:rPr>
        <w:t>students/parents.</w:t>
      </w:r>
      <w:r w:rsidRPr="00E91D0C">
        <w:rPr>
          <w:rFonts w:ascii="Arial" w:hAnsi="Arial"/>
          <w:color w:val="auto"/>
          <w:sz w:val="20"/>
          <w:szCs w:val="23"/>
        </w:rPr>
        <w:t xml:space="preserve"> </w:t>
      </w:r>
      <w:r>
        <w:rPr>
          <w:rFonts w:ascii="Arial" w:hAnsi="Arial"/>
          <w:color w:val="auto"/>
          <w:sz w:val="16"/>
          <w:szCs w:val="23"/>
        </w:rPr>
        <w:t>(If more than 15</w:t>
      </w:r>
      <w:r w:rsidRPr="00E91D0C">
        <w:rPr>
          <w:rFonts w:ascii="Arial" w:hAnsi="Arial"/>
          <w:color w:val="auto"/>
          <w:sz w:val="16"/>
          <w:szCs w:val="23"/>
        </w:rPr>
        <w:t xml:space="preserve"> students participated print out additional copies of the last page to include all students.)</w:t>
      </w:r>
    </w:p>
    <w:p w14:paraId="7CE822FE" w14:textId="77777777" w:rsidR="00F56AF1" w:rsidRDefault="00F56AF1" w:rsidP="00BE12EC">
      <w:pPr>
        <w:pStyle w:val="Default"/>
        <w:rPr>
          <w:rFonts w:ascii="Arial" w:hAnsi="Arial"/>
          <w:b/>
          <w:bCs/>
          <w:color w:val="auto"/>
          <w:sz w:val="23"/>
          <w:szCs w:val="23"/>
        </w:rPr>
      </w:pPr>
    </w:p>
    <w:p w14:paraId="5873E5AE" w14:textId="77777777" w:rsidR="00F56AF1" w:rsidRDefault="00F56AF1" w:rsidP="00BE12EC">
      <w:pPr>
        <w:pStyle w:val="Default"/>
        <w:rPr>
          <w:rFonts w:ascii="Arial" w:hAnsi="Arial"/>
          <w:b/>
          <w:bCs/>
          <w:color w:val="auto"/>
          <w:sz w:val="23"/>
          <w:szCs w:val="23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3F51DEEE" w14:textId="77777777" w:rsidTr="00F56AF1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946F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C215C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681B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4D5E8CF1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32DC17EB" w14:textId="77777777" w:rsidTr="00F56AF1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2211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0D8C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0BBC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3970AE50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19C501EC" w14:textId="77777777" w:rsidTr="00F56AF1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8E5894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2FE9072C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65CDB63A" w14:textId="77777777" w:rsidTr="00F56AF1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7738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F61C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95182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D10C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8BDFC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3380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3F1FB2" w14:textId="77777777" w:rsidR="00F56AF1" w:rsidRDefault="00F56AF1" w:rsidP="00BE12EC">
      <w:pPr>
        <w:pStyle w:val="Default"/>
        <w:rPr>
          <w:rFonts w:ascii="Arial" w:hAnsi="Arial"/>
          <w:b/>
          <w:bCs/>
          <w:color w:val="auto"/>
          <w:sz w:val="23"/>
          <w:szCs w:val="23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616B8A36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0E07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5312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2DBB1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7122DC55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3E12E725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211A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4447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4478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77D83FC2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71579A8D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A3F0B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33918993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00F66211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D0FE5F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B52C3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2CAEB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F8F88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23F7A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A1AE3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84FB6B3" w14:textId="77777777" w:rsidR="00F56AF1" w:rsidRDefault="00F56AF1" w:rsidP="00BE12EC">
      <w:pPr>
        <w:pStyle w:val="Default"/>
        <w:rPr>
          <w:rFonts w:ascii="Arial" w:hAnsi="Arial"/>
          <w:b/>
          <w:bCs/>
          <w:color w:val="auto"/>
          <w:sz w:val="23"/>
          <w:szCs w:val="23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1787DA6F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E53834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8AF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BDF1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2D4A5411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35AC2E2B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38806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634C2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2C380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4542FB36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73E19AFD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74028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62911BBA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489D702B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3D5BF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C159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55FAD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62DC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618B2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45352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71CD35D" w14:textId="77777777" w:rsidR="00F56AF1" w:rsidRDefault="00F56AF1" w:rsidP="00BE12EC">
      <w:pPr>
        <w:pStyle w:val="Default"/>
        <w:rPr>
          <w:rFonts w:ascii="Arial" w:hAnsi="Arial"/>
          <w:b/>
          <w:bCs/>
          <w:color w:val="auto"/>
          <w:sz w:val="23"/>
          <w:szCs w:val="23"/>
        </w:rPr>
      </w:pPr>
    </w:p>
    <w:p w14:paraId="5AE4F35E" w14:textId="77777777" w:rsidR="00F56AF1" w:rsidRPr="00E91D0C" w:rsidRDefault="00F56AF1" w:rsidP="00BE12EC">
      <w:pPr>
        <w:pStyle w:val="Default"/>
        <w:rPr>
          <w:rFonts w:ascii="Arial" w:hAnsi="Arial"/>
          <w:b/>
          <w:bCs/>
          <w:color w:val="auto"/>
          <w:sz w:val="23"/>
          <w:szCs w:val="23"/>
        </w:rPr>
        <w:sectPr w:rsidR="00F56AF1" w:rsidRPr="00E91D0C" w:rsidSect="00BE12EC">
          <w:type w:val="continuous"/>
          <w:pgSz w:w="12240" w:h="16340"/>
          <w:pgMar w:top="1095" w:right="1350" w:bottom="900" w:left="1238" w:header="720" w:footer="720" w:gutter="0"/>
          <w:cols w:space="720"/>
          <w:noEndnote/>
        </w:sectPr>
      </w:pPr>
    </w:p>
    <w:p w14:paraId="61629C7C" w14:textId="77777777" w:rsidR="005B2FFF" w:rsidRDefault="005B2FFF" w:rsidP="009655DE">
      <w:pPr>
        <w:pStyle w:val="Default"/>
        <w:spacing w:line="360" w:lineRule="auto"/>
        <w:rPr>
          <w:rFonts w:ascii="Helvetica" w:hAnsi="Helvetica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4DFD429A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A939BC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C3C1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A908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6B26E3C7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48050F8E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0EAC9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D685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17A5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2D8E52A3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282D3CD2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29A59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0158010F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2E3551E9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309BF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D857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8D4BA3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715F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93C74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FA0A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1259BD8" w14:textId="77777777" w:rsidR="00BB2BD4" w:rsidRDefault="00BB2BD4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08C8A64D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D35CA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554FB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A0FC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0AAC2308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54D19A78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09AE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B1CE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C26A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257356B1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27E2185F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FC31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458C067F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404B0A0B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DAD0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FDEB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3F232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2920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99CF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C91C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4E943049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6345BD10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CA76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C5CD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729E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093F7A5B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402F3434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72FE0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75B7C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D65D6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78C888A6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651C4F56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277F1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09F05C94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23CF8F57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C9194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98D7F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5F37D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DEA5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C50C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F7A1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9CD1DCB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57940F8C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1394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8F97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75BF1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1AEED5FD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60D54A83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254706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290DD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C466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53C5A845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1D1237C9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986F8F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7FFCB755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12134E98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2CFE4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4EAC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CE517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D7D92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7183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D497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6CBACAC1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79490DA8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E1EF9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211F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E5836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226AE111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19697BBF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DE6FD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1C3F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FA0C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61D73DC4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6825335D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D054E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34818702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70E20AD2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0563E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97219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B005F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A2DCD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C03E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E0350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9BAE2DE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057E8F4D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08C0B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4761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435B9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4D6DB9D2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6BB6A73A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4C2090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A18DD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8CD59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641A9AEF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044C2763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3A453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2B7D6303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1BD3D63B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FA46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30066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321FF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BFE6A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C0CFD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B0FA4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AC616AC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026BCDB1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B7EC2" w14:textId="77777777" w:rsidR="00F56AF1" w:rsidRPr="009655DE" w:rsidRDefault="00F56AF1" w:rsidP="00F56AF1">
            <w:pPr>
              <w:pStyle w:val="Defaul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A9A1E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728DE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76B7C0C9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0AC48E5D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EBDB6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FB16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D513C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54924742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1B395EB1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6420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6C6FE1E1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26047E56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F259C9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B3150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93DE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89944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CBC0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B819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28CE4C22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774F3AFF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71F4E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E0F0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E38D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11369DC5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1F299BFC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73DD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A4CB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DAAC1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4B6C91FE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2F533459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51DCCE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51907E89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07647199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C075C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23C6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0241E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66DCA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E9E8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40BC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156F7F43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5532EE27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F3DD0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11C8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DE87F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75CD0482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0E93A32C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742FC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177D7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F591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37E95CA3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044A3FE4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E78D2D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5E1FC80B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65F8506D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81C4E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98CD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C3DE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3FBDB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1E316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BDB9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366B374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1893CBF1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D5108E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8FEFD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B13DD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5C85EAF6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134B1793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3979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B8128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946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52A80816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68C2A31E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4253D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5FA56FE6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42A52CC8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F8AA91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2909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7061F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2DAE2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3E13F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2339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023246DC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2541F03A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4ACA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033F8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69F04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217F21D7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7378C54A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9A09B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5BB6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2234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08EFD2DB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5CF2947D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5AEC0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557DFA27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250FFA79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3775F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AC64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64C3F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F782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F2245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2AE92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55B3BDC9" w14:textId="77777777" w:rsidR="00F56AF1" w:rsidRDefault="00F56AF1" w:rsidP="005B2FFF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008"/>
        <w:gridCol w:w="4500"/>
        <w:gridCol w:w="720"/>
        <w:gridCol w:w="900"/>
        <w:gridCol w:w="34"/>
        <w:gridCol w:w="1046"/>
        <w:gridCol w:w="90"/>
        <w:gridCol w:w="1620"/>
      </w:tblGrid>
      <w:tr w:rsidR="00F56AF1" w:rsidRPr="009655DE" w14:paraId="45E9D29C" w14:textId="77777777" w:rsidTr="00A425A0">
        <w:trPr>
          <w:trHeight w:val="48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05D78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ame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E7A65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A383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hone #:</w:t>
            </w:r>
          </w:p>
        </w:tc>
        <w:tc>
          <w:tcPr>
            <w:tcW w:w="1620" w:type="dxa"/>
            <w:vAlign w:val="center"/>
          </w:tcPr>
          <w:p w14:paraId="156B06A0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40DDFDCD" w14:textId="77777777" w:rsidTr="00A425A0">
        <w:trPr>
          <w:trHeight w:val="449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18423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mail</w:t>
            </w:r>
            <w:r w:rsidRPr="009655DE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61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707E9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773D47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ole:</w:t>
            </w:r>
          </w:p>
        </w:tc>
        <w:tc>
          <w:tcPr>
            <w:tcW w:w="1620" w:type="dxa"/>
            <w:vAlign w:val="center"/>
          </w:tcPr>
          <w:p w14:paraId="60769925" w14:textId="77777777" w:rsidR="00F56AF1" w:rsidRPr="009655DE" w:rsidRDefault="00F56AF1" w:rsidP="00A425A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56AF1" w:rsidRPr="009655DE" w14:paraId="4A661889" w14:textId="77777777" w:rsidTr="00A425A0">
        <w:trPr>
          <w:trHeight w:val="431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E87C1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ddress:</w:t>
            </w:r>
          </w:p>
        </w:tc>
        <w:tc>
          <w:tcPr>
            <w:tcW w:w="8910" w:type="dxa"/>
            <w:gridSpan w:val="7"/>
            <w:tcBorders>
              <w:left w:val="single" w:sz="4" w:space="0" w:color="auto"/>
            </w:tcBorders>
            <w:vAlign w:val="center"/>
          </w:tcPr>
          <w:p w14:paraId="088AA845" w14:textId="77777777" w:rsidR="00F56AF1" w:rsidRPr="009655DE" w:rsidRDefault="00F56AF1" w:rsidP="00A425A0">
            <w:pPr>
              <w:pStyle w:val="Default"/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F56AF1" w:rsidRPr="009655DE" w14:paraId="716EA1A7" w14:textId="77777777" w:rsidTr="00A425A0">
        <w:trPr>
          <w:trHeight w:val="440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825D2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9655DE">
              <w:rPr>
                <w:rFonts w:ascii="Arial" w:hAnsi="Arial"/>
                <w:b/>
                <w:color w:val="auto"/>
                <w:sz w:val="18"/>
                <w:szCs w:val="18"/>
              </w:rPr>
              <w:t>City: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FD244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4089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2ACB3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E81C34" w14:textId="77777777" w:rsidR="00F56AF1" w:rsidRPr="009655DE" w:rsidRDefault="00F56AF1" w:rsidP="00A425A0">
            <w:pPr>
              <w:pStyle w:val="Default"/>
              <w:jc w:val="righ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ip Code: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D42D" w14:textId="77777777" w:rsidR="00F56AF1" w:rsidRPr="009655DE" w:rsidRDefault="00F56AF1" w:rsidP="00A425A0">
            <w:pPr>
              <w:pStyle w:val="Defaul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7108A8DB" w14:textId="77777777" w:rsidR="00F56AF1" w:rsidRDefault="00F56AF1" w:rsidP="005B2FFF"/>
    <w:sectPr w:rsidR="00F56AF1" w:rsidSect="00F56AF1">
      <w:headerReference w:type="default" r:id="rId10"/>
      <w:type w:val="continuous"/>
      <w:pgSz w:w="12240" w:h="15840"/>
      <w:pgMar w:top="1080" w:right="180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7DB4" w14:textId="77777777" w:rsidR="00212FBC" w:rsidRDefault="00212FBC" w:rsidP="009655DE">
      <w:r>
        <w:separator/>
      </w:r>
    </w:p>
  </w:endnote>
  <w:endnote w:type="continuationSeparator" w:id="0">
    <w:p w14:paraId="226CCE0B" w14:textId="77777777" w:rsidR="00212FBC" w:rsidRDefault="00212FBC" w:rsidP="0096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706B" w14:textId="77777777" w:rsidR="00212FBC" w:rsidRDefault="00212FBC" w:rsidP="009655DE">
      <w:r>
        <w:separator/>
      </w:r>
    </w:p>
  </w:footnote>
  <w:footnote w:type="continuationSeparator" w:id="0">
    <w:p w14:paraId="72FA1DD6" w14:textId="77777777" w:rsidR="00212FBC" w:rsidRDefault="00212FBC" w:rsidP="009655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42827" w14:textId="77777777" w:rsidR="006B3ACF" w:rsidRPr="009655DE" w:rsidRDefault="006B3ACF" w:rsidP="00A8035D">
    <w:pPr>
      <w:pStyle w:val="Default"/>
      <w:jc w:val="center"/>
      <w:rPr>
        <w:rFonts w:ascii="Arial" w:hAnsi="Arial"/>
        <w:b/>
        <w:sz w:val="28"/>
        <w:szCs w:val="28"/>
      </w:rPr>
    </w:pPr>
    <w:r w:rsidRPr="009655DE">
      <w:rPr>
        <w:rFonts w:ascii="Arial" w:hAnsi="Arial"/>
        <w:b/>
        <w:bCs/>
        <w:sz w:val="28"/>
        <w:szCs w:val="28"/>
      </w:rPr>
      <w:t>Jim Harbin Student Media Festival Registration and Entry Form</w:t>
    </w:r>
  </w:p>
  <w:p w14:paraId="75A43EC4" w14:textId="77777777" w:rsidR="006B3ACF" w:rsidRDefault="006B3A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F8B65" w14:textId="77777777" w:rsidR="006B3ACF" w:rsidRPr="009655DE" w:rsidRDefault="006B3ACF" w:rsidP="009655DE">
    <w:pPr>
      <w:pStyle w:val="Default"/>
      <w:jc w:val="center"/>
      <w:rPr>
        <w:rFonts w:ascii="Arial" w:hAnsi="Arial"/>
        <w:b/>
        <w:sz w:val="28"/>
        <w:szCs w:val="28"/>
      </w:rPr>
    </w:pPr>
    <w:r w:rsidRPr="009655DE">
      <w:rPr>
        <w:rFonts w:ascii="Arial" w:hAnsi="Arial"/>
        <w:b/>
        <w:bCs/>
        <w:sz w:val="28"/>
        <w:szCs w:val="28"/>
      </w:rPr>
      <w:t>Jim Harbin Student Media Festival Registration and Entry Form</w:t>
    </w:r>
  </w:p>
  <w:p w14:paraId="04235C5D" w14:textId="77777777" w:rsidR="006B3ACF" w:rsidRDefault="006B3ACF" w:rsidP="009655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4B42"/>
    <w:multiLevelType w:val="hybridMultilevel"/>
    <w:tmpl w:val="BF76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DE"/>
    <w:rsid w:val="00025879"/>
    <w:rsid w:val="0021026A"/>
    <w:rsid w:val="00212FBC"/>
    <w:rsid w:val="00264772"/>
    <w:rsid w:val="0030739A"/>
    <w:rsid w:val="003355CB"/>
    <w:rsid w:val="00591AC9"/>
    <w:rsid w:val="005B2FFF"/>
    <w:rsid w:val="00695373"/>
    <w:rsid w:val="006B3ACF"/>
    <w:rsid w:val="00715D1A"/>
    <w:rsid w:val="008A1370"/>
    <w:rsid w:val="00947CAF"/>
    <w:rsid w:val="009655DE"/>
    <w:rsid w:val="009C1C90"/>
    <w:rsid w:val="009D7886"/>
    <w:rsid w:val="009F48A0"/>
    <w:rsid w:val="00A8035D"/>
    <w:rsid w:val="00AD6B6B"/>
    <w:rsid w:val="00B76690"/>
    <w:rsid w:val="00BB2BD4"/>
    <w:rsid w:val="00BE12EC"/>
    <w:rsid w:val="00C327FA"/>
    <w:rsid w:val="00DA12F5"/>
    <w:rsid w:val="00E44C66"/>
    <w:rsid w:val="00F3756A"/>
    <w:rsid w:val="00F5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1E7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55D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655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5DE"/>
  </w:style>
  <w:style w:type="character" w:styleId="Hyperlink">
    <w:name w:val="Hyperlink"/>
    <w:basedOn w:val="DefaultParagraphFont"/>
    <w:uiPriority w:val="99"/>
    <w:unhideWhenUsed/>
    <w:rsid w:val="009655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65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5DE"/>
  </w:style>
  <w:style w:type="paragraph" w:styleId="BalloonText">
    <w:name w:val="Balloon Text"/>
    <w:basedOn w:val="Normal"/>
    <w:link w:val="BalloonTextChar"/>
    <w:uiPriority w:val="99"/>
    <w:semiHidden/>
    <w:unhideWhenUsed/>
    <w:rsid w:val="00715D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1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6B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tt.Keene@stjohns.k12.fl.u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91CF5-B527-814C-9FB7-BA2B7386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2</Characters>
  <Application>Microsoft Macintosh Word</Application>
  <DocSecurity>0</DocSecurity>
  <Lines>53</Lines>
  <Paragraphs>15</Paragraphs>
  <ScaleCrop>false</ScaleCrop>
  <Company>St. Johns County School District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Greco</dc:creator>
  <cp:keywords/>
  <dc:description/>
  <cp:lastModifiedBy>Murphy Alexander</cp:lastModifiedBy>
  <cp:revision>2</cp:revision>
  <cp:lastPrinted>2013-10-09T18:37:00Z</cp:lastPrinted>
  <dcterms:created xsi:type="dcterms:W3CDTF">2016-10-14T13:17:00Z</dcterms:created>
  <dcterms:modified xsi:type="dcterms:W3CDTF">2016-10-14T13:17:00Z</dcterms:modified>
</cp:coreProperties>
</file>